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90C3E" w14:textId="447462A4" w:rsidR="003A7C50" w:rsidRPr="00A66D12" w:rsidRDefault="00A66D12" w:rsidP="00171065">
      <w:pPr>
        <w:spacing w:after="0"/>
        <w:ind w:right="45"/>
        <w:jc w:val="both"/>
        <w:rPr>
          <w:color w:val="1F497D" w:themeColor="text2"/>
        </w:rPr>
      </w:pPr>
      <w:r w:rsidRPr="00A66D12">
        <w:rPr>
          <w:noProof/>
          <w:color w:val="1F497D" w:themeColor="text2"/>
          <w:lang w:eastAsia="de-DE"/>
        </w:rPr>
        <mc:AlternateContent>
          <mc:Choice Requires="wpg">
            <w:drawing>
              <wp:anchor distT="0" distB="0" distL="114300" distR="114300" simplePos="0" relativeHeight="251668480" behindDoc="0" locked="0" layoutInCell="1" allowOverlap="1" wp14:anchorId="289C4375" wp14:editId="51D4AC11">
                <wp:simplePos x="0" y="0"/>
                <wp:positionH relativeFrom="column">
                  <wp:posOffset>3373755</wp:posOffset>
                </wp:positionH>
                <wp:positionV relativeFrom="paragraph">
                  <wp:posOffset>20955</wp:posOffset>
                </wp:positionV>
                <wp:extent cx="3249930" cy="6609715"/>
                <wp:effectExtent l="0" t="0" r="7620" b="0"/>
                <wp:wrapNone/>
                <wp:docPr id="59" name="Gruppieren 59"/>
                <wp:cNvGraphicFramePr/>
                <a:graphic xmlns:a="http://schemas.openxmlformats.org/drawingml/2006/main">
                  <a:graphicData uri="http://schemas.microsoft.com/office/word/2010/wordprocessingGroup">
                    <wpg:wgp>
                      <wpg:cNvGrpSpPr/>
                      <wpg:grpSpPr>
                        <a:xfrm>
                          <a:off x="0" y="0"/>
                          <a:ext cx="3249930" cy="6609715"/>
                          <a:chOff x="0" y="0"/>
                          <a:chExt cx="3350138" cy="6691416"/>
                        </a:xfrm>
                      </wpg:grpSpPr>
                      <pic:pic xmlns:pic="http://schemas.openxmlformats.org/drawingml/2006/picture">
                        <pic:nvPicPr>
                          <pic:cNvPr id="10" name="Bild 5"/>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21240" y="0"/>
                            <a:ext cx="846455" cy="888365"/>
                          </a:xfrm>
                          <a:prstGeom prst="rect">
                            <a:avLst/>
                          </a:prstGeom>
                          <a:noFill/>
                          <a:ln>
                            <a:noFill/>
                          </a:ln>
                        </pic:spPr>
                      </pic:pic>
                      <wpg:grpSp>
                        <wpg:cNvPr id="19" name="Gruppieren 19"/>
                        <wpg:cNvGrpSpPr/>
                        <wpg:grpSpPr>
                          <a:xfrm>
                            <a:off x="1304818" y="0"/>
                            <a:ext cx="935732" cy="1172423"/>
                            <a:chOff x="0" y="0"/>
                            <a:chExt cx="1180465" cy="1419225"/>
                          </a:xfrm>
                        </wpg:grpSpPr>
                        <pic:pic xmlns:pic="http://schemas.openxmlformats.org/drawingml/2006/picture">
                          <pic:nvPicPr>
                            <pic:cNvPr id="20" name="Grafik 2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80465" cy="1419225"/>
                            </a:xfrm>
                            <a:prstGeom prst="rect">
                              <a:avLst/>
                            </a:prstGeom>
                          </pic:spPr>
                        </pic:pic>
                        <wps:wsp>
                          <wps:cNvPr id="21" name="Textfeld 2"/>
                          <wps:cNvSpPr txBox="1">
                            <a:spLocks noChangeArrowheads="1"/>
                          </wps:cNvSpPr>
                          <wps:spPr bwMode="auto">
                            <a:xfrm>
                              <a:off x="90629" y="1017720"/>
                              <a:ext cx="1018540" cy="341185"/>
                            </a:xfrm>
                            <a:prstGeom prst="rect">
                              <a:avLst/>
                            </a:prstGeom>
                            <a:solidFill>
                              <a:srgbClr val="FFFFFF"/>
                            </a:solidFill>
                            <a:ln w="12700" cap="rnd">
                              <a:solidFill>
                                <a:srgbClr val="000000"/>
                              </a:solidFill>
                              <a:round/>
                              <a:headEnd/>
                              <a:tailEnd/>
                            </a:ln>
                            <a:effectLst>
                              <a:softEdge rad="31750"/>
                            </a:effectLst>
                          </wps:spPr>
                          <wps:txbx>
                            <w:txbxContent>
                              <w:p w14:paraId="758802EE" w14:textId="77777777" w:rsidR="009F2CC8" w:rsidRPr="00575FB6" w:rsidRDefault="009F2CC8" w:rsidP="009F2CC8">
                                <w:pPr>
                                  <w:shd w:val="clear" w:color="auto" w:fill="000000" w:themeFill="text1"/>
                                  <w:jc w:val="center"/>
                                  <w:rPr>
                                    <w:b/>
                                    <w:color w:val="FFFFFF" w:themeColor="background1"/>
                                    <w:sz w:val="16"/>
                                  </w:rPr>
                                </w:pPr>
                                <w:r w:rsidRPr="00575FB6">
                                  <w:rPr>
                                    <w:b/>
                                    <w:color w:val="FFFFFF" w:themeColor="background1"/>
                                    <w:sz w:val="16"/>
                                  </w:rPr>
                                  <w:t>safe-me-online.de</w:t>
                                </w:r>
                              </w:p>
                            </w:txbxContent>
                          </wps:txbx>
                          <wps:bodyPr rot="0" vert="horz" wrap="square" lIns="0" tIns="0" rIns="0" bIns="0" anchor="ctr" anchorCtr="0">
                            <a:noAutofit/>
                          </wps:bodyPr>
                        </wps:wsp>
                      </wpg:grpSp>
                      <wpg:grpSp>
                        <wpg:cNvPr id="44" name="Gruppieren 44"/>
                        <wpg:cNvGrpSpPr/>
                        <wpg:grpSpPr>
                          <a:xfrm>
                            <a:off x="82193" y="1623317"/>
                            <a:ext cx="1083945" cy="1365250"/>
                            <a:chOff x="-52991" y="-63607"/>
                            <a:chExt cx="1155986" cy="1387582"/>
                          </a:xfrm>
                        </wpg:grpSpPr>
                        <pic:pic xmlns:pic="http://schemas.openxmlformats.org/drawingml/2006/picture">
                          <pic:nvPicPr>
                            <pic:cNvPr id="28" name="Grafik 2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2991" y="-63607"/>
                              <a:ext cx="1155986" cy="1387582"/>
                            </a:xfrm>
                            <a:prstGeom prst="rect">
                              <a:avLst/>
                            </a:prstGeom>
                          </pic:spPr>
                        </pic:pic>
                        <wps:wsp>
                          <wps:cNvPr id="27" name="Textfeld 2"/>
                          <wps:cNvSpPr txBox="1">
                            <a:spLocks noChangeArrowheads="1"/>
                          </wps:cNvSpPr>
                          <wps:spPr bwMode="auto">
                            <a:xfrm>
                              <a:off x="35657" y="1031125"/>
                              <a:ext cx="1037474" cy="242358"/>
                            </a:xfrm>
                            <a:prstGeom prst="rect">
                              <a:avLst/>
                            </a:prstGeom>
                            <a:solidFill>
                              <a:schemeClr val="tx1"/>
                            </a:solidFill>
                            <a:ln w="12700" cap="rnd">
                              <a:solidFill>
                                <a:srgbClr val="000000"/>
                              </a:solidFill>
                              <a:round/>
                              <a:headEnd/>
                              <a:tailEnd/>
                            </a:ln>
                            <a:effectLst>
                              <a:softEdge rad="31750"/>
                            </a:effectLst>
                          </wps:spPr>
                          <wps:txbx>
                            <w:txbxContent>
                              <w:p w14:paraId="64454039" w14:textId="77777777" w:rsidR="009F2CC8" w:rsidRPr="00DD218A" w:rsidRDefault="009F2CC8" w:rsidP="009F2CC8">
                                <w:pPr>
                                  <w:shd w:val="clear" w:color="auto" w:fill="000000" w:themeFill="text1"/>
                                  <w:jc w:val="center"/>
                                  <w:rPr>
                                    <w:b/>
                                    <w:color w:val="FFFFFF" w:themeColor="background1"/>
                                    <w:sz w:val="14"/>
                                  </w:rPr>
                                </w:pPr>
                                <w:r w:rsidRPr="00DD218A">
                                  <w:rPr>
                                    <w:b/>
                                    <w:color w:val="FFFFFF" w:themeColor="background1"/>
                                    <w:sz w:val="16"/>
                                  </w:rPr>
                                  <w:t>Stärker-als-gewalt.de</w:t>
                                </w:r>
                              </w:p>
                            </w:txbxContent>
                          </wps:txbx>
                          <wps:bodyPr rot="0" vert="horz" wrap="square" lIns="0" tIns="0" rIns="0" bIns="0" anchor="ctr" anchorCtr="0">
                            <a:noAutofit/>
                          </wps:bodyPr>
                        </wps:wsp>
                      </wpg:grpSp>
                      <pic:pic xmlns:pic="http://schemas.openxmlformats.org/drawingml/2006/picture">
                        <pic:nvPicPr>
                          <pic:cNvPr id="12" name="Bild 1"/>
                          <pic:cNvPicPr>
                            <a:picLocks noChangeAspect="1"/>
                          </pic:cNvPicPr>
                        </pic:nvPicPr>
                        <pic:blipFill rotWithShape="1">
                          <a:blip r:embed="rId9">
                            <a:extLst>
                              <a:ext uri="{28A0092B-C50C-407E-A947-70E740481C1C}">
                                <a14:useLocalDpi xmlns:a14="http://schemas.microsoft.com/office/drawing/2010/main" val="0"/>
                              </a:ext>
                            </a:extLst>
                          </a:blip>
                          <a:srcRect b="11250"/>
                          <a:stretch/>
                        </pic:blipFill>
                        <pic:spPr bwMode="auto">
                          <a:xfrm>
                            <a:off x="61645" y="1078786"/>
                            <a:ext cx="1120775" cy="541655"/>
                          </a:xfrm>
                          <a:prstGeom prst="rect">
                            <a:avLst/>
                          </a:prstGeom>
                          <a:noFill/>
                          <a:ln>
                            <a:noFill/>
                          </a:ln>
                          <a:extLst>
                            <a:ext uri="{53640926-AAD7-44D8-BBD7-CCE9431645EC}">
                              <a14:shadowObscured xmlns:a14="http://schemas.microsoft.com/office/drawing/2010/main"/>
                            </a:ext>
                          </a:extLst>
                        </pic:spPr>
                      </pic:pic>
                      <wpg:grpSp>
                        <wpg:cNvPr id="41" name="Gruppieren 41"/>
                        <wpg:cNvGrpSpPr/>
                        <wpg:grpSpPr>
                          <a:xfrm>
                            <a:off x="1325366" y="4048018"/>
                            <a:ext cx="944880" cy="1170940"/>
                            <a:chOff x="0" y="0"/>
                            <a:chExt cx="1091565" cy="1290320"/>
                          </a:xfrm>
                        </wpg:grpSpPr>
                        <pic:pic xmlns:pic="http://schemas.openxmlformats.org/drawingml/2006/picture">
                          <pic:nvPicPr>
                            <pic:cNvPr id="29" name="Grafik 2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91565" cy="1290320"/>
                            </a:xfrm>
                            <a:prstGeom prst="rect">
                              <a:avLst/>
                            </a:prstGeom>
                          </pic:spPr>
                        </pic:pic>
                        <wps:wsp>
                          <wps:cNvPr id="30" name="Textfeld 2"/>
                          <wps:cNvSpPr txBox="1">
                            <a:spLocks noChangeArrowheads="1"/>
                          </wps:cNvSpPr>
                          <wps:spPr bwMode="auto">
                            <a:xfrm>
                              <a:off x="66675" y="981075"/>
                              <a:ext cx="981075" cy="304800"/>
                            </a:xfrm>
                            <a:prstGeom prst="rect">
                              <a:avLst/>
                            </a:prstGeom>
                            <a:solidFill>
                              <a:schemeClr val="tx1"/>
                            </a:solidFill>
                            <a:ln w="12700" cap="rnd">
                              <a:solidFill>
                                <a:srgbClr val="000000"/>
                              </a:solidFill>
                              <a:round/>
                              <a:headEnd/>
                              <a:tailEnd/>
                            </a:ln>
                            <a:effectLst>
                              <a:softEdge rad="31750"/>
                            </a:effectLst>
                          </wps:spPr>
                          <wps:txbx>
                            <w:txbxContent>
                              <w:p w14:paraId="4FBDC6B6" w14:textId="77777777" w:rsidR="009F2CC8" w:rsidRPr="00DD218A" w:rsidRDefault="009F2CC8" w:rsidP="00575FB6">
                                <w:pPr>
                                  <w:shd w:val="clear" w:color="auto" w:fill="000000" w:themeFill="text1"/>
                                  <w:spacing w:line="240" w:lineRule="auto"/>
                                  <w:jc w:val="center"/>
                                  <w:rPr>
                                    <w:b/>
                                    <w:color w:val="FFFFFF" w:themeColor="background1"/>
                                    <w:sz w:val="14"/>
                                  </w:rPr>
                                </w:pPr>
                                <w:r>
                                  <w:rPr>
                                    <w:b/>
                                    <w:color w:val="FFFFFF" w:themeColor="background1"/>
                                    <w:sz w:val="16"/>
                                  </w:rPr>
                                  <w:t>Aktiv-gegen-digitale-gewalt.de</w:t>
                                </w:r>
                              </w:p>
                            </w:txbxContent>
                          </wps:txbx>
                          <wps:bodyPr rot="0" vert="horz" wrap="square" lIns="0" tIns="0" rIns="0" bIns="0" anchor="t" anchorCtr="0">
                            <a:noAutofit/>
                          </wps:bodyPr>
                        </wps:wsp>
                      </wpg:grpSp>
                      <wpg:grpSp>
                        <wpg:cNvPr id="22" name="Gruppieren 22"/>
                        <wpg:cNvGrpSpPr/>
                        <wpg:grpSpPr>
                          <a:xfrm>
                            <a:off x="2332233" y="965770"/>
                            <a:ext cx="1017905" cy="1297940"/>
                            <a:chOff x="0" y="0"/>
                            <a:chExt cx="1104265" cy="1352550"/>
                          </a:xfrm>
                        </wpg:grpSpPr>
                        <pic:pic xmlns:pic="http://schemas.openxmlformats.org/drawingml/2006/picture">
                          <pic:nvPicPr>
                            <pic:cNvPr id="23" name="Grafik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04265" cy="1352550"/>
                            </a:xfrm>
                            <a:prstGeom prst="rect">
                              <a:avLst/>
                            </a:prstGeom>
                          </pic:spPr>
                        </pic:pic>
                        <wps:wsp>
                          <wps:cNvPr id="24" name="Textfeld 2"/>
                          <wps:cNvSpPr txBox="1">
                            <a:spLocks noChangeArrowheads="1"/>
                          </wps:cNvSpPr>
                          <wps:spPr bwMode="auto">
                            <a:xfrm>
                              <a:off x="74923" y="999919"/>
                              <a:ext cx="970916" cy="314159"/>
                            </a:xfrm>
                            <a:prstGeom prst="rect">
                              <a:avLst/>
                            </a:prstGeom>
                            <a:solidFill>
                              <a:schemeClr val="tx1"/>
                            </a:solidFill>
                            <a:ln w="12700" cap="rnd">
                              <a:solidFill>
                                <a:srgbClr val="000000"/>
                              </a:solidFill>
                              <a:round/>
                              <a:headEnd/>
                              <a:tailEnd/>
                            </a:ln>
                            <a:effectLst>
                              <a:softEdge rad="31750"/>
                            </a:effectLst>
                          </wps:spPr>
                          <wps:txbx>
                            <w:txbxContent>
                              <w:p w14:paraId="7DE56449" w14:textId="77777777" w:rsidR="009F2CC8" w:rsidRPr="009E6BD9" w:rsidRDefault="009F2CC8" w:rsidP="009F2CC8">
                                <w:pPr>
                                  <w:shd w:val="clear" w:color="auto" w:fill="000000" w:themeFill="text1"/>
                                  <w:jc w:val="center"/>
                                  <w:rPr>
                                    <w:b/>
                                    <w:color w:val="FFFFFF" w:themeColor="background1"/>
                                    <w:sz w:val="18"/>
                                  </w:rPr>
                                </w:pPr>
                                <w:r>
                                  <w:rPr>
                                    <w:b/>
                                    <w:color w:val="FFFFFF" w:themeColor="background1"/>
                                    <w:sz w:val="18"/>
                                  </w:rPr>
                                  <w:t>Jugendnotmail.de</w:t>
                                </w:r>
                              </w:p>
                            </w:txbxContent>
                          </wps:txbx>
                          <wps:bodyPr rot="0" vert="horz" wrap="square" lIns="0" tIns="0" rIns="0" bIns="0" anchor="ctr" anchorCtr="0">
                            <a:noAutofit/>
                          </wps:bodyPr>
                        </wps:wsp>
                      </wpg:grpSp>
                      <wpg:grpSp>
                        <wpg:cNvPr id="34" name="Gruppieren 34"/>
                        <wpg:cNvGrpSpPr/>
                        <wpg:grpSpPr>
                          <a:xfrm>
                            <a:off x="0" y="4048018"/>
                            <a:ext cx="941070" cy="1049655"/>
                            <a:chOff x="0" y="0"/>
                            <a:chExt cx="1263650" cy="1504950"/>
                          </a:xfrm>
                        </wpg:grpSpPr>
                        <pic:pic xmlns:pic="http://schemas.openxmlformats.org/drawingml/2006/picture">
                          <pic:nvPicPr>
                            <pic:cNvPr id="35" name="Grafik 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63650" cy="1504950"/>
                            </a:xfrm>
                            <a:prstGeom prst="rect">
                              <a:avLst/>
                            </a:prstGeom>
                          </pic:spPr>
                        </pic:pic>
                        <wps:wsp>
                          <wps:cNvPr id="36" name="Textfeld 2"/>
                          <wps:cNvSpPr txBox="1">
                            <a:spLocks noChangeArrowheads="1"/>
                          </wps:cNvSpPr>
                          <wps:spPr bwMode="auto">
                            <a:xfrm>
                              <a:off x="91766" y="1175742"/>
                              <a:ext cx="1079809" cy="300633"/>
                            </a:xfrm>
                            <a:prstGeom prst="rect">
                              <a:avLst/>
                            </a:prstGeom>
                            <a:solidFill>
                              <a:schemeClr val="tx1"/>
                            </a:solidFill>
                            <a:ln w="12700" cap="rnd">
                              <a:solidFill>
                                <a:srgbClr val="000000"/>
                              </a:solidFill>
                              <a:round/>
                              <a:headEnd/>
                              <a:tailEnd/>
                            </a:ln>
                            <a:effectLst>
                              <a:softEdge rad="31750"/>
                            </a:effectLst>
                          </wps:spPr>
                          <wps:txbx>
                            <w:txbxContent>
                              <w:p w14:paraId="1979ED0E" w14:textId="77777777" w:rsidR="009F2CC8" w:rsidRPr="00664808" w:rsidRDefault="009F2CC8" w:rsidP="00575FB6">
                                <w:pPr>
                                  <w:shd w:val="clear" w:color="auto" w:fill="000000" w:themeFill="text1"/>
                                  <w:spacing w:line="240" w:lineRule="auto"/>
                                  <w:jc w:val="center"/>
                                  <w:rPr>
                                    <w:color w:val="FFFFFF" w:themeColor="background1"/>
                                    <w:sz w:val="18"/>
                                  </w:rPr>
                                </w:pPr>
                                <w:r w:rsidRPr="00664808">
                                  <w:rPr>
                                    <w:color w:val="FFFFFF" w:themeColor="background1"/>
                                    <w:sz w:val="14"/>
                                  </w:rPr>
                                  <w:t>Telefonseelsorge.de</w:t>
                                </w:r>
                              </w:p>
                            </w:txbxContent>
                          </wps:txbx>
                          <wps:bodyPr rot="0" vert="horz" wrap="square" lIns="0" tIns="0" rIns="0" bIns="0" anchor="t" anchorCtr="0">
                            <a:noAutofit/>
                          </wps:bodyPr>
                        </wps:wsp>
                      </wpg:grpSp>
                      <wpg:grpSp>
                        <wpg:cNvPr id="43" name="Gruppieren 43"/>
                        <wpg:cNvGrpSpPr/>
                        <wpg:grpSpPr>
                          <a:xfrm>
                            <a:off x="2250040" y="2476072"/>
                            <a:ext cx="1053465" cy="1398270"/>
                            <a:chOff x="0" y="0"/>
                            <a:chExt cx="920115" cy="1087755"/>
                          </a:xfrm>
                        </wpg:grpSpPr>
                        <pic:pic xmlns:pic="http://schemas.openxmlformats.org/drawingml/2006/picture">
                          <pic:nvPicPr>
                            <pic:cNvPr id="37" name="Grafik 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20115" cy="1087755"/>
                            </a:xfrm>
                            <a:prstGeom prst="rect">
                              <a:avLst/>
                            </a:prstGeom>
                          </pic:spPr>
                        </pic:pic>
                        <wps:wsp>
                          <wps:cNvPr id="38" name="Textfeld 2"/>
                          <wps:cNvSpPr txBox="1">
                            <a:spLocks noChangeArrowheads="1"/>
                          </wps:cNvSpPr>
                          <wps:spPr bwMode="auto">
                            <a:xfrm>
                              <a:off x="66675" y="857250"/>
                              <a:ext cx="800100" cy="200025"/>
                            </a:xfrm>
                            <a:prstGeom prst="rect">
                              <a:avLst/>
                            </a:prstGeom>
                            <a:solidFill>
                              <a:schemeClr val="tx1"/>
                            </a:solidFill>
                            <a:ln w="12700" cap="rnd">
                              <a:solidFill>
                                <a:srgbClr val="000000"/>
                              </a:solidFill>
                              <a:round/>
                              <a:headEnd/>
                              <a:tailEnd/>
                            </a:ln>
                            <a:effectLst>
                              <a:softEdge rad="31750"/>
                            </a:effectLst>
                          </wps:spPr>
                          <wps:txbx>
                            <w:txbxContent>
                              <w:p w14:paraId="3E7D258F" w14:textId="77777777" w:rsidR="009F2CC8" w:rsidRPr="00575FB6" w:rsidRDefault="009F2CC8" w:rsidP="00575FB6">
                                <w:pPr>
                                  <w:shd w:val="clear" w:color="auto" w:fill="000000" w:themeFill="text1"/>
                                  <w:spacing w:line="240" w:lineRule="auto"/>
                                  <w:jc w:val="center"/>
                                  <w:rPr>
                                    <w:b/>
                                    <w:color w:val="FFFFFF" w:themeColor="background1"/>
                                    <w:sz w:val="20"/>
                                  </w:rPr>
                                </w:pPr>
                                <w:r w:rsidRPr="00575FB6">
                                  <w:rPr>
                                    <w:b/>
                                    <w:color w:val="FFFFFF" w:themeColor="background1"/>
                                    <w:sz w:val="16"/>
                                  </w:rPr>
                                  <w:t>www.bke.de</w:t>
                                </w:r>
                              </w:p>
                            </w:txbxContent>
                          </wps:txbx>
                          <wps:bodyPr rot="0" vert="horz" wrap="square" lIns="0" tIns="0" rIns="0" bIns="0" anchor="t" anchorCtr="0">
                            <a:noAutofit/>
                          </wps:bodyPr>
                        </wps:wsp>
                      </wpg:grpSp>
                      <pic:pic xmlns:pic="http://schemas.openxmlformats.org/drawingml/2006/picture">
                        <pic:nvPicPr>
                          <pic:cNvPr id="42" name="Grafik 42" descr="Jugendberatung Online - hamburg.de"/>
                          <pic:cNvPicPr>
                            <a:picLocks noChangeAspect="1"/>
                          </pic:cNvPicPr>
                        </pic:nvPicPr>
                        <pic:blipFill rotWithShape="1">
                          <a:blip r:embed="rId13">
                            <a:extLst>
                              <a:ext uri="{28A0092B-C50C-407E-A947-70E740481C1C}">
                                <a14:useLocalDpi xmlns:a14="http://schemas.microsoft.com/office/drawing/2010/main" val="0"/>
                              </a:ext>
                            </a:extLst>
                          </a:blip>
                          <a:srcRect l="9317" r="8462"/>
                          <a:stretch/>
                        </pic:blipFill>
                        <pic:spPr bwMode="auto">
                          <a:xfrm>
                            <a:off x="1222624" y="2527442"/>
                            <a:ext cx="1022350" cy="1087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Bild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83604" y="4191856"/>
                            <a:ext cx="692150" cy="716915"/>
                          </a:xfrm>
                          <a:prstGeom prst="rect">
                            <a:avLst/>
                          </a:prstGeom>
                          <a:noFill/>
                          <a:ln>
                            <a:noFill/>
                          </a:ln>
                        </pic:spPr>
                      </pic:pic>
                      <pic:pic xmlns:pic="http://schemas.openxmlformats.org/drawingml/2006/picture">
                        <pic:nvPicPr>
                          <pic:cNvPr id="16" name="Bild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74" y="3554858"/>
                            <a:ext cx="1036955" cy="460375"/>
                          </a:xfrm>
                          <a:prstGeom prst="rect">
                            <a:avLst/>
                          </a:prstGeom>
                          <a:noFill/>
                          <a:ln>
                            <a:noFill/>
                          </a:ln>
                        </pic:spPr>
                      </pic:pic>
                      <pic:pic xmlns:pic="http://schemas.openxmlformats.org/drawingml/2006/picture">
                        <pic:nvPicPr>
                          <pic:cNvPr id="51" name="Bild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69896" y="5876818"/>
                            <a:ext cx="1381125" cy="763905"/>
                          </a:xfrm>
                          <a:prstGeom prst="rect">
                            <a:avLst/>
                          </a:prstGeom>
                          <a:noFill/>
                          <a:ln>
                            <a:noFill/>
                          </a:ln>
                        </pic:spPr>
                      </pic:pic>
                      <wpg:grpSp>
                        <wpg:cNvPr id="48" name="Gruppieren 48"/>
                        <wpg:cNvGrpSpPr/>
                        <wpg:grpSpPr>
                          <a:xfrm>
                            <a:off x="729465" y="5352836"/>
                            <a:ext cx="1132840" cy="1338580"/>
                            <a:chOff x="0" y="0"/>
                            <a:chExt cx="1085850" cy="1376045"/>
                          </a:xfrm>
                        </wpg:grpSpPr>
                        <pic:pic xmlns:pic="http://schemas.openxmlformats.org/drawingml/2006/picture">
                          <pic:nvPicPr>
                            <pic:cNvPr id="49" name="Grafik 49"/>
                            <pic:cNvPicPr>
                              <a:picLocks noChangeAspect="1"/>
                            </pic:cNvPicPr>
                          </pic:nvPicPr>
                          <pic:blipFill rotWithShape="1">
                            <a:blip r:embed="rId17">
                              <a:extLst>
                                <a:ext uri="{28A0092B-C50C-407E-A947-70E740481C1C}">
                                  <a14:useLocalDpi xmlns:a14="http://schemas.microsoft.com/office/drawing/2010/main" val="0"/>
                                </a:ext>
                              </a:extLst>
                            </a:blip>
                            <a:srcRect l="2698" t="-834" r="-1497" b="-6018"/>
                            <a:stretch/>
                          </pic:blipFill>
                          <pic:spPr bwMode="auto">
                            <a:xfrm>
                              <a:off x="0" y="0"/>
                              <a:ext cx="1085850" cy="1376045"/>
                            </a:xfrm>
                            <a:prstGeom prst="rect">
                              <a:avLst/>
                            </a:prstGeom>
                            <a:ln w="9525" cap="rnd" cmpd="sng" algn="ctr">
                              <a:noFill/>
                              <a:prstDash val="solid"/>
                              <a:round/>
                              <a:headEnd type="none" w="med" len="med"/>
                              <a:tailEnd type="none" w="med" len="med"/>
                            </a:ln>
                            <a:extLst>
                              <a:ext uri="{53640926-AAD7-44D8-BBD7-CCE9431645EC}">
                                <a14:shadowObscured xmlns:a14="http://schemas.microsoft.com/office/drawing/2010/main"/>
                              </a:ext>
                            </a:extLst>
                          </pic:spPr>
                        </pic:pic>
                        <wps:wsp>
                          <wps:cNvPr id="50" name="Textfeld 2"/>
                          <wps:cNvSpPr txBox="1">
                            <a:spLocks noChangeArrowheads="1"/>
                          </wps:cNvSpPr>
                          <wps:spPr bwMode="auto">
                            <a:xfrm>
                              <a:off x="66675" y="1019175"/>
                              <a:ext cx="932890" cy="225425"/>
                            </a:xfrm>
                            <a:prstGeom prst="rect">
                              <a:avLst/>
                            </a:prstGeom>
                            <a:solidFill>
                              <a:schemeClr val="tx1"/>
                            </a:solidFill>
                            <a:ln w="12700" cap="rnd">
                              <a:solidFill>
                                <a:srgbClr val="000000"/>
                              </a:solidFill>
                              <a:round/>
                              <a:headEnd/>
                              <a:tailEnd/>
                            </a:ln>
                            <a:effectLst>
                              <a:softEdge rad="31750"/>
                            </a:effectLst>
                          </wps:spPr>
                          <wps:txbx>
                            <w:txbxContent>
                              <w:p w14:paraId="2606F25B" w14:textId="77777777" w:rsidR="00664808" w:rsidRPr="004F0878" w:rsidRDefault="00664808" w:rsidP="00664808">
                                <w:pPr>
                                  <w:shd w:val="clear" w:color="auto" w:fill="000000" w:themeFill="text1"/>
                                  <w:jc w:val="center"/>
                                  <w:rPr>
                                    <w:b/>
                                    <w:color w:val="FFFFFF" w:themeColor="background1"/>
                                    <w:sz w:val="10"/>
                                  </w:rPr>
                                </w:pPr>
                                <w:r w:rsidRPr="004F0878">
                                  <w:rPr>
                                    <w:b/>
                                    <w:color w:val="FFFFFF" w:themeColor="background1"/>
                                    <w:sz w:val="12"/>
                                  </w:rPr>
                                  <w:t>Nummergegenkummer.de</w:t>
                                </w:r>
                              </w:p>
                            </w:txbxContent>
                          </wps:txbx>
                          <wps:bodyPr rot="0" vert="horz" wrap="square" lIns="0" tIns="0" rIns="0" bIns="0" anchor="ctr" anchorCtr="0">
                            <a:noAutofit/>
                          </wps:bodyPr>
                        </wps:wsp>
                      </wpg:grpSp>
                      <pic:pic xmlns:pic="http://schemas.openxmlformats.org/drawingml/2006/picture">
                        <pic:nvPicPr>
                          <pic:cNvPr id="15" name="Bild 1"/>
                          <pic:cNvPicPr>
                            <a:picLocks noChangeAspect="1"/>
                          </pic:cNvPicPr>
                        </pic:nvPicPr>
                        <pic:blipFill rotWithShape="1">
                          <a:blip r:embed="rId18" cstate="print">
                            <a:extLst>
                              <a:ext uri="{28A0092B-C50C-407E-A947-70E740481C1C}">
                                <a14:useLocalDpi xmlns:a14="http://schemas.microsoft.com/office/drawing/2010/main" val="0"/>
                              </a:ext>
                            </a:extLst>
                          </a:blip>
                          <a:srcRect l="7148" t="20619" b="20619"/>
                          <a:stretch/>
                        </pic:blipFill>
                        <pic:spPr bwMode="auto">
                          <a:xfrm>
                            <a:off x="2537717" y="462337"/>
                            <a:ext cx="804545" cy="5340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pieren 59" o:spid="_x0000_s1026" style="position:absolute;left:0;text-align:left;margin-left:265.65pt;margin-top:1.65pt;width:255.9pt;height:520.45pt;z-index:251668480;mso-width-relative:margin;mso-height-relative:margin" coordsize="33501,66914"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1027" type="#_x0000_t75" style="position:absolute;left:4212;width:8464;height:8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24zFAAAA2wAAAA8AAABkcnMvZG93bnJldi54bWxEj09rwkAQxe+C32EZoTfdVLFIdJXSWqrN&#10;ofiHnofsmIRmZ0N2G6OfvnMo9DbDe/Peb1ab3tWqozZUng08ThJQxLm3FRcGzqe38QJUiMgWa89k&#10;4EYBNuvhYIWp9Vc+UHeMhZIQDikaKGNsUq1DXpLDMPENsWgX3zqMsraFti1eJdzVepokT9phxdJQ&#10;YkMvJeXfxx9ngOxi95HN8fWis69s/zl733b3mTEPo/55CSpSH//Nf9c7K/hCL7/IA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PtuMxQAAANsAAAAPAAAAAAAAAAAAAAAA&#10;AJ8CAABkcnMvZG93bnJldi54bWxQSwUGAAAAAAQABAD3AAAAkQMAAAAA&#10;">
                  <v:imagedata r:id="rId19" o:title=""/>
                  <v:path arrowok="t"/>
                </v:shape>
                <v:group id="Gruppieren 19" o:spid="_x0000_s1028" style="position:absolute;left:13048;width:9357;height:11724" coordsize="11804,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Grafik 20" o:spid="_x0000_s1029" type="#_x0000_t75" style="position:absolute;width:11804;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rIP3DAAAA2wAAAA8AAABkcnMvZG93bnJldi54bWxET01rwkAQvRf8D8sIvemmqYikrqEtSHuI&#10;orZQvY3ZMQnNzobsNkZ/vXsQeny873nam1p01LrKsoKncQSCOLe64kLB99dyNAPhPLLG2jIpuJCD&#10;dDF4mGOi7Zm31O18IUIIuwQVlN43iZQuL8mgG9uGOHAn2xr0AbaF1C2eQ7ipZRxFU2mw4tBQYkPv&#10;JeW/uz+jYHLwcpItN8/rN1zt++6YXT9+MqUeh/3rCwhPvf8X392fWkEc1ocv4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g/cMAAADbAAAADwAAAAAAAAAAAAAAAACf&#10;AgAAZHJzL2Rvd25yZXYueG1sUEsFBgAAAAAEAAQA9wAAAI8DAAAAAA==&#10;">
                    <v:imagedata r:id="rId20" o:title=""/>
                    <v:path arrowok="t"/>
                  </v:shape>
                  <v:shapetype id="_x0000_t202" coordsize="21600,21600" o:spt="202" path="m,l,21600r21600,l21600,xe">
                    <v:stroke joinstyle="miter"/>
                    <v:path gradientshapeok="t" o:connecttype="rect"/>
                  </v:shapetype>
                  <v:shape id="Textfeld 2" o:spid="_x0000_s1030" type="#_x0000_t202" style="position:absolute;left:906;top:10177;width:10185;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mFX8EA&#10;AADbAAAADwAAAGRycy9kb3ducmV2LnhtbESPQYvCMBSE7wv+h/AEb2vaortSjSIuonhb14u3R/Ns&#10;is1LabK2/nsjCB6HmfmGWax6W4sbtb5yrCAdJyCIC6crLhWc/rafMxA+IGusHZOCO3lYLQcfC8y1&#10;6/iXbsdQighhn6MCE0KTS+kLQxb92DXE0bu41mKIsi2lbrGLcFvLLEm+pMWK44LBhjaGiuvx3yoI&#10;Wdr4bjc9k6mr3WR6Ofx8b1Cp0bBfz0EE6sM7/GrvtYIs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5hV/BAAAA2wAAAA8AAAAAAAAAAAAAAAAAmAIAAGRycy9kb3du&#10;cmV2LnhtbFBLBQYAAAAABAAEAPUAAACGAwAAAAA=&#10;" strokeweight="1pt">
                    <v:stroke joinstyle="round" endcap="round"/>
                    <v:textbox inset="0,0,0,0">
                      <w:txbxContent>
                        <w:p w14:paraId="758802EE" w14:textId="77777777" w:rsidR="009F2CC8" w:rsidRPr="00575FB6" w:rsidRDefault="009F2CC8" w:rsidP="009F2CC8">
                          <w:pPr>
                            <w:shd w:val="clear" w:color="auto" w:fill="000000" w:themeFill="text1"/>
                            <w:jc w:val="center"/>
                            <w:rPr>
                              <w:b/>
                              <w:color w:val="FFFFFF" w:themeColor="background1"/>
                              <w:sz w:val="16"/>
                            </w:rPr>
                          </w:pPr>
                          <w:r w:rsidRPr="00575FB6">
                            <w:rPr>
                              <w:b/>
                              <w:color w:val="FFFFFF" w:themeColor="background1"/>
                              <w:sz w:val="16"/>
                            </w:rPr>
                            <w:t>safe-me-online.de</w:t>
                          </w:r>
                        </w:p>
                      </w:txbxContent>
                    </v:textbox>
                  </v:shape>
                </v:group>
                <v:group id="Gruppieren 44" o:spid="_x0000_s1031" style="position:absolute;left:821;top:16233;width:10840;height:13652" coordorigin="-529,-636" coordsize="11559,1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Grafik 28" o:spid="_x0000_s1032" type="#_x0000_t75" style="position:absolute;left:-529;top:-636;width:11558;height:13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x0nbBAAAA2wAAAA8AAABkcnMvZG93bnJldi54bWxET8tqAjEU3Rf8h3AFN0UzurAyNYqUKipV&#10;0Lrp7nZy54GTmyGJOvr1ZlHo8nDe03lranEl5yvLCoaDBARxZnXFhYLT97I/AeEDssbaMim4k4f5&#10;rPMyxVTbGx/oegyFiCHsU1RQhtCkUvqsJIN+YBviyOXWGQwRukJqh7cYbmo5SpKxNFhxbCixoY+S&#10;svPxYhS4fPP2cD/73095+qKcX8N2ZXZK9brt4h1EoDb8i//ca61gFMfGL/EH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x0nbBAAAA2wAAAA8AAAAAAAAAAAAAAAAAnwIA&#10;AGRycy9kb3ducmV2LnhtbFBLBQYAAAAABAAEAPcAAACNAwAAAAA=&#10;">
                    <v:imagedata r:id="rId21" o:title=""/>
                    <v:path arrowok="t"/>
                  </v:shape>
                  <v:shape id="Textfeld 2" o:spid="_x0000_s1033" type="#_x0000_t202" style="position:absolute;left:356;top:10311;width:10375;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xnsYA&#10;AADbAAAADwAAAGRycy9kb3ducmV2LnhtbESPW2sCMRSE34X+h3AKvkjNKmLL1iilUPD24gXBt9PN&#10;cXfr5mRJ4rr665uC0MdhZr5hJrPWVKIh50vLCgb9BARxZnXJuYL97uvlDYQPyBory6TgRh5m06fO&#10;BFNtr7yhZhtyESHsU1RQhFCnUvqsIIO+b2vi6J2sMxiidLnUDq8Rbio5TJKxNFhyXCiwps+CsvP2&#10;YhR83wfL0Wi9ot45X/ysjyd5cNgo1X1uP95BBGrDf/jRnmsFw1f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xnsYAAADbAAAADwAAAAAAAAAAAAAAAACYAgAAZHJz&#10;L2Rvd25yZXYueG1sUEsFBgAAAAAEAAQA9QAAAIsDAAAAAA==&#10;" fillcolor="black [3213]" strokeweight="1pt">
                    <v:stroke joinstyle="round" endcap="round"/>
                    <v:textbox inset="0,0,0,0">
                      <w:txbxContent>
                        <w:p w14:paraId="64454039" w14:textId="77777777" w:rsidR="009F2CC8" w:rsidRPr="00DD218A" w:rsidRDefault="009F2CC8" w:rsidP="009F2CC8">
                          <w:pPr>
                            <w:shd w:val="clear" w:color="auto" w:fill="000000" w:themeFill="text1"/>
                            <w:jc w:val="center"/>
                            <w:rPr>
                              <w:b/>
                              <w:color w:val="FFFFFF" w:themeColor="background1"/>
                              <w:sz w:val="14"/>
                            </w:rPr>
                          </w:pPr>
                          <w:r w:rsidRPr="00DD218A">
                            <w:rPr>
                              <w:b/>
                              <w:color w:val="FFFFFF" w:themeColor="background1"/>
                              <w:sz w:val="16"/>
                            </w:rPr>
                            <w:t>Stärker-als-gewalt.de</w:t>
                          </w:r>
                        </w:p>
                      </w:txbxContent>
                    </v:textbox>
                  </v:shape>
                </v:group>
                <v:shape id="Bild 1" o:spid="_x0000_s1034" type="#_x0000_t75" style="position:absolute;left:616;top:10787;width:11208;height:5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CXf3BAAAA2wAAAA8AAABkcnMvZG93bnJldi54bWxET8lqwzAQvRfyD2ICvdVycijFjWJCQ9rS&#10;5hLHHzC1Jl5qjYwlL/n7KFDobR5vnU06m1aM1LvasoJVFIMgLqyuuVSQnw9PLyCcR9bYWiYFV3KQ&#10;bhcPG0y0nfhEY+ZLEULYJaig8r5LpHRFRQZdZDviwF1sb9AH2JdS9ziFcNPKdRw/S4M1h4YKO3qr&#10;qPjNBqOAvvfcZKf3LxrynxVmjZs+5FGpx+W8ewXhafb/4j/3pw7z1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CXf3BAAAA2wAAAA8AAAAAAAAAAAAAAAAAnwIA&#10;AGRycy9kb3ducmV2LnhtbFBLBQYAAAAABAAEAPcAAACNAwAAAAA=&#10;">
                  <v:imagedata r:id="rId22" o:title="" cropbottom="7373f"/>
                  <v:path arrowok="t"/>
                </v:shape>
                <v:group id="Gruppieren 41" o:spid="_x0000_s1035" style="position:absolute;left:13253;top:40480;width:9449;height:11709" coordsize="10915,1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Grafik 29" o:spid="_x0000_s1036" type="#_x0000_t75" style="position:absolute;width:10915;height:12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y9DTEAAAA2wAAAA8AAABkcnMvZG93bnJldi54bWxEj0FrwkAUhO+F/oflCd6ajYGKjdmIFSyC&#10;J7VQentmX5PU7Nuwu2r013cLhR6HmfmGKRaD6cSFnG8tK5gkKQjiyuqWawXvh/XTDIQPyBo7y6Tg&#10;Rh4W5eNDgbm2V97RZR9qESHsc1TQhNDnUvqqIYM+sT1x9L6sMxiidLXUDq8RbjqZpelUGmw5LjTY&#10;06qh6rQ/GwU6236swixrzdvz64aPtzt/7r6VGo+G5RxEoCH8h//aG60ge4HfL/EHy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y9DTEAAAA2wAAAA8AAAAAAAAAAAAAAAAA&#10;nwIAAGRycy9kb3ducmV2LnhtbFBLBQYAAAAABAAEAPcAAACQAwAAAAA=&#10;">
                    <v:imagedata r:id="rId23" o:title=""/>
                    <v:path arrowok="t"/>
                  </v:shape>
                  <v:shape id="Textfeld 2" o:spid="_x0000_s1037" type="#_x0000_t202" style="position:absolute;left:666;top:9810;width:981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IMEA&#10;AADbAAAADwAAAGRycy9kb3ducmV2LnhtbERPy4rCMBTdD/gP4QruxkSdEalGUUF0luML3F2aa1ts&#10;bkoTa/XrJ4sBl4fzni1aW4qGal841jDoKxDEqTMFZxqOh83nBIQPyAZLx6ThSR4W887HDBPjHvxL&#10;zT5kIoawT1BDHkKVSOnTnCz6vquII3d1tcUQYZ1JU+MjhttSDpUaS4sFx4YcK1rnlN72d6vh+3X5&#10;mqwaNdxe7PWlfgabc/U8ad3rtsspiEBteIv/3TujYRTXxy/x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YqiDBAAAA2wAAAA8AAAAAAAAAAAAAAAAAmAIAAGRycy9kb3du&#10;cmV2LnhtbFBLBQYAAAAABAAEAPUAAACGAwAAAAA=&#10;" fillcolor="black [3213]" strokeweight="1pt">
                    <v:stroke joinstyle="round" endcap="round"/>
                    <v:textbox inset="0,0,0,0">
                      <w:txbxContent>
                        <w:p w14:paraId="4FBDC6B6" w14:textId="77777777" w:rsidR="009F2CC8" w:rsidRPr="00DD218A" w:rsidRDefault="009F2CC8" w:rsidP="00575FB6">
                          <w:pPr>
                            <w:shd w:val="clear" w:color="auto" w:fill="000000" w:themeFill="text1"/>
                            <w:spacing w:line="240" w:lineRule="auto"/>
                            <w:jc w:val="center"/>
                            <w:rPr>
                              <w:b/>
                              <w:color w:val="FFFFFF" w:themeColor="background1"/>
                              <w:sz w:val="14"/>
                            </w:rPr>
                          </w:pPr>
                          <w:r>
                            <w:rPr>
                              <w:b/>
                              <w:color w:val="FFFFFF" w:themeColor="background1"/>
                              <w:sz w:val="16"/>
                            </w:rPr>
                            <w:t>Aktiv-gegen-digitale-gewalt.de</w:t>
                          </w:r>
                        </w:p>
                      </w:txbxContent>
                    </v:textbox>
                  </v:shape>
                </v:group>
                <v:group id="Gruppieren 22" o:spid="_x0000_s1038" style="position:absolute;left:23322;top:9657;width:10179;height:12980" coordsize="11042,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Grafik 23" o:spid="_x0000_s1039" type="#_x0000_t75" style="position:absolute;width:11042;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iIbLDAAAA2wAAAA8AAABkcnMvZG93bnJldi54bWxEj82KAjEQhO+C7xBa8KYZfxB3NIoIsuJF&#10;1AU9NknvzLCTzjDJanx7Iyzssaiqr6jlOtpa3Kn1lWMFo2EGglg7U3Gh4OuyG8xB+IBssHZMCp7k&#10;Yb3qdpaYG/fgE93PoRAJwj5HBWUITS6l1yVZ9EPXECfv27UWQ5JtIU2LjwS3tRxn2UxarDgtlNjQ&#10;tiT9c/61CnbTw+3QxA/71IWu95+bazzqq1L9XtwsQASK4T/8194bBeMJvL+kH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IhssMAAADbAAAADwAAAAAAAAAAAAAAAACf&#10;AgAAZHJzL2Rvd25yZXYueG1sUEsFBgAAAAAEAAQA9wAAAI8DAAAAAA==&#10;">
                    <v:imagedata r:id="rId24" o:title=""/>
                    <v:path arrowok="t"/>
                  </v:shape>
                  <v:shape id="Textfeld 2" o:spid="_x0000_s1040" type="#_x0000_t202" style="position:absolute;left:749;top:9999;width:9709;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v6cUA&#10;AADbAAAADwAAAGRycy9kb3ducmV2LnhtbESPQWvCQBSE70L/w/IKXopulFBKdJVSKNTqRS2Ct9fs&#10;M0nNvg272xj99a4geBxm5htmOu9MLVpyvrKsYDRMQBDnVldcKPjZfg7eQPiArLG2TArO5GE+e+pN&#10;MdP2xGtqN6EQEcI+QwVlCE0mpc9LMuiHtiGO3sE6gyFKV0jt8BThppbjJHmVBiuOCyU29FFSftz8&#10;GwW/l9F3mq6W9HIsFn+r/UHuHLZK9Z+79wmIQF14hO/tL61gnM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G/pxQAAANsAAAAPAAAAAAAAAAAAAAAAAJgCAABkcnMv&#10;ZG93bnJldi54bWxQSwUGAAAAAAQABAD1AAAAigMAAAAA&#10;" fillcolor="black [3213]" strokeweight="1pt">
                    <v:stroke joinstyle="round" endcap="round"/>
                    <v:textbox inset="0,0,0,0">
                      <w:txbxContent>
                        <w:p w14:paraId="7DE56449" w14:textId="77777777" w:rsidR="009F2CC8" w:rsidRPr="009E6BD9" w:rsidRDefault="009F2CC8" w:rsidP="009F2CC8">
                          <w:pPr>
                            <w:shd w:val="clear" w:color="auto" w:fill="000000" w:themeFill="text1"/>
                            <w:jc w:val="center"/>
                            <w:rPr>
                              <w:b/>
                              <w:color w:val="FFFFFF" w:themeColor="background1"/>
                              <w:sz w:val="18"/>
                            </w:rPr>
                          </w:pPr>
                          <w:r>
                            <w:rPr>
                              <w:b/>
                              <w:color w:val="FFFFFF" w:themeColor="background1"/>
                              <w:sz w:val="18"/>
                            </w:rPr>
                            <w:t>Jugendnotmail.de</w:t>
                          </w:r>
                        </w:p>
                      </w:txbxContent>
                    </v:textbox>
                  </v:shape>
                </v:group>
                <v:group id="Gruppieren 34" o:spid="_x0000_s1041" style="position:absolute;top:40480;width:9410;height:10496" coordsize="12636,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Grafik 35" o:spid="_x0000_s1042" type="#_x0000_t75" style="position:absolute;width:12636;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OG77EAAAA2wAAAA8AAABkcnMvZG93bnJldi54bWxEj0trwzAQhO+F/gexhd4aOY+G4EYJJlBI&#10;IT3U8SHHjbWVTayVsVQ//n1UKPQ4zMw3zHY/2kb01PnasYL5LAFBXDpds1FQnN9fNiB8QNbYOCYF&#10;E3nY7x4ftphqN/AX9XkwIkLYp6igCqFNpfRlRRb9zLXE0ft2ncUQZWek7nCIcNvIRZKspcWa40KF&#10;LR0qKm/5j1XAlw+Lq/x6vZhicsX4abLTySj1/DRmbyACjeE//Nc+agXLV/j9En+A3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OG77EAAAA2wAAAA8AAAAAAAAAAAAAAAAA&#10;nwIAAGRycy9kb3ducmV2LnhtbFBLBQYAAAAABAAEAPcAAACQAwAAAAA=&#10;">
                    <v:imagedata r:id="rId25" o:title=""/>
                    <v:path arrowok="t"/>
                  </v:shape>
                  <v:shape id="Textfeld 2" o:spid="_x0000_s1043" type="#_x0000_t202" style="position:absolute;left:917;top:11757;width:10798;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Xz8QA&#10;AADbAAAADwAAAGRycy9kb3ducmV2LnhtbESPT4vCMBTE7wt+h/AEb2ui7opUo7gL4u7Rv+Dt0Tzb&#10;YvNSmlirn34jLHgcZuY3zGzR2lI0VPvCsYZBX4EgTp0pONOw363eJyB8QDZYOiYNd/KwmHfeZpgY&#10;d+MNNduQiQhhn6CGPIQqkdKnOVn0fVcRR+/saoshyjqTpsZbhNtSDpUaS4sFx4UcK/rOKb1sr1bD&#10;5+P0Mflq1HB9sueH+h2sjtX9oHWv2y6nIAK14RX+b/8YDaMxPL/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9l8/EAAAA2wAAAA8AAAAAAAAAAAAAAAAAmAIAAGRycy9k&#10;b3ducmV2LnhtbFBLBQYAAAAABAAEAPUAAACJAwAAAAA=&#10;" fillcolor="black [3213]" strokeweight="1pt">
                    <v:stroke joinstyle="round" endcap="round"/>
                    <v:textbox inset="0,0,0,0">
                      <w:txbxContent>
                        <w:p w14:paraId="1979ED0E" w14:textId="77777777" w:rsidR="009F2CC8" w:rsidRPr="00664808" w:rsidRDefault="009F2CC8" w:rsidP="00575FB6">
                          <w:pPr>
                            <w:shd w:val="clear" w:color="auto" w:fill="000000" w:themeFill="text1"/>
                            <w:spacing w:line="240" w:lineRule="auto"/>
                            <w:jc w:val="center"/>
                            <w:rPr>
                              <w:color w:val="FFFFFF" w:themeColor="background1"/>
                              <w:sz w:val="18"/>
                            </w:rPr>
                          </w:pPr>
                          <w:r w:rsidRPr="00664808">
                            <w:rPr>
                              <w:color w:val="FFFFFF" w:themeColor="background1"/>
                              <w:sz w:val="14"/>
                            </w:rPr>
                            <w:t>Telefonseelsorge.de</w:t>
                          </w:r>
                        </w:p>
                      </w:txbxContent>
                    </v:textbox>
                  </v:shape>
                </v:group>
                <v:group id="Gruppieren 43" o:spid="_x0000_s1044" style="position:absolute;left:22500;top:24760;width:10535;height:13983" coordsize="9201,10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Grafik 37" o:spid="_x0000_s1045" type="#_x0000_t75" style="position:absolute;width:9201;height:10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4UwDDAAAA2wAAAA8AAABkcnMvZG93bnJldi54bWxEj0GLwjAUhO+C/yE8wdua2mVXqUZRYRfB&#10;k64g3p7Ns602L6WJWv31RljwOMzMN8x42phSXKl2hWUF/V4Egji1uuBMwfbv52MIwnlkjaVlUnAn&#10;B9NJuzXGRNsbr+m68ZkIEHYJKsi9rxIpXZqTQdezFXHwjrY26IOsM6lrvAW4KWUcRd/SYMFhIceK&#10;Fjml583FKNDxarfww7gwv1/zJR/uD96vT0p1O81sBMJT49/h//ZSK/gcwOtL+AFy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hTAMMAAADbAAAADwAAAAAAAAAAAAAAAACf&#10;AgAAZHJzL2Rvd25yZXYueG1sUEsFBgAAAAAEAAQA9wAAAI8DAAAAAA==&#10;">
                    <v:imagedata r:id="rId23" o:title=""/>
                    <v:path arrowok="t"/>
                  </v:shape>
                  <v:shape id="Textfeld 2" o:spid="_x0000_s1046" type="#_x0000_t202" style="position:absolute;left:666;top:8572;width:800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JsEA&#10;AADbAAAADwAAAGRycy9kb3ducmV2LnhtbERPy4rCMBTdD/gP4QruxkSdEalGUUF0luML3F2aa1ts&#10;bkoTa/XrJ4sBl4fzni1aW4qGal841jDoKxDEqTMFZxqOh83nBIQPyAZLx6ThSR4W887HDBPjHvxL&#10;zT5kIoawT1BDHkKVSOnTnCz6vquII3d1tcUQYZ1JU+MjhttSDpUaS4sFx4YcK1rnlN72d6vh+3X5&#10;mqwaNdxe7PWlfgabc/U8ad3rtsspiEBteIv/3TujYRTHxi/x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upibBAAAA2wAAAA8AAAAAAAAAAAAAAAAAmAIAAGRycy9kb3du&#10;cmV2LnhtbFBLBQYAAAAABAAEAPUAAACGAwAAAAA=&#10;" fillcolor="black [3213]" strokeweight="1pt">
                    <v:stroke joinstyle="round" endcap="round"/>
                    <v:textbox inset="0,0,0,0">
                      <w:txbxContent>
                        <w:p w14:paraId="3E7D258F" w14:textId="77777777" w:rsidR="009F2CC8" w:rsidRPr="00575FB6" w:rsidRDefault="009F2CC8" w:rsidP="00575FB6">
                          <w:pPr>
                            <w:shd w:val="clear" w:color="auto" w:fill="000000" w:themeFill="text1"/>
                            <w:spacing w:line="240" w:lineRule="auto"/>
                            <w:jc w:val="center"/>
                            <w:rPr>
                              <w:b/>
                              <w:color w:val="FFFFFF" w:themeColor="background1"/>
                              <w:sz w:val="20"/>
                            </w:rPr>
                          </w:pPr>
                          <w:r w:rsidRPr="00575FB6">
                            <w:rPr>
                              <w:b/>
                              <w:color w:val="FFFFFF" w:themeColor="background1"/>
                              <w:sz w:val="16"/>
                            </w:rPr>
                            <w:t>www.bke.de</w:t>
                          </w:r>
                        </w:p>
                      </w:txbxContent>
                    </v:textbox>
                  </v:shape>
                </v:group>
                <v:shape id="Grafik 42" o:spid="_x0000_s1047" type="#_x0000_t75" alt="Jugendberatung Online - hamburg.de" style="position:absolute;left:12226;top:25274;width:10223;height:10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MoyjGAAAA2wAAAA8AAABkcnMvZG93bnJldi54bWxEj09rAjEUxO8Fv0N4Qm81q21FVqOIuNBD&#10;q/UP6PGxeW4WNy/bTarbfvpGKHgcZuY3zGTW2kpcqPGlYwX9XgKCOHe65ELBfpc9jUD4gKyxckwK&#10;fsjDbNp5mGCq3ZU3dNmGQkQI+xQVmBDqVEqfG7Loe64mjt7JNRZDlE0hdYPXCLeVHCTJUFosOS4Y&#10;rGlhKD9vv62CY/b+mZmNPC9f+3RYPX+tf/FjrdRjt52PQQRqwz38337TCl4GcPsSf4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yjKMYAAADbAAAADwAAAAAAAAAAAAAA&#10;AACfAgAAZHJzL2Rvd25yZXYueG1sUEsFBgAAAAAEAAQA9wAAAJIDAAAAAA==&#10;">
                  <v:imagedata r:id="rId26" o:title="Jugendberatung Online - hamburg" cropleft="6106f" cropright="5546f"/>
                  <v:path arrowok="t"/>
                </v:shape>
                <v:shape id="Bild 3" o:spid="_x0000_s1048" type="#_x0000_t75" style="position:absolute;left:23836;top:41918;width:6921;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q+rDAAAA2wAAAA8AAABkcnMvZG93bnJldi54bWxEj0FrAjEUhO8F/0N4gpeiWUvtymoUsQiF&#10;ntzq/ZE8s4ubl3UTdf33plDocZiZb5jluneNuFEXas8KppMMBLH2pmar4PCzG89BhIhssPFMCh4U&#10;YL0avCyxMP7Oe7qV0YoE4VCggirGtpAy6IocholviZN38p3DmGRnpenwnuCukW9Z9iEd1pwWKmxp&#10;W5E+l1enwGX7b5sft3pWn1+Pn7P2ctXTi1KjYb9ZgIjUx//wX/vLKHjP4fdL+g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6r6sMAAADbAAAADwAAAAAAAAAAAAAAAACf&#10;AgAAZHJzL2Rvd25yZXYueG1sUEsFBgAAAAAEAAQA9wAAAI8DAAAAAA==&#10;">
                  <v:imagedata r:id="rId27" o:title=""/>
                  <v:path arrowok="t"/>
                </v:shape>
                <v:shape id="Bild 1" o:spid="_x0000_s1049" type="#_x0000_t75" style="position:absolute;left:102;top:35548;width:10370;height:4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OjxzBAAAA2wAAAA8AAABkcnMvZG93bnJldi54bWxET0trAjEQvhf8D2EEbzWrFZHVKFIq9FRa&#10;396GzbhZ3UyWJOr23zeFQm/z8T1ntmhtLe7kQ+VYwaCfgSAunK64VLDdrJ4nIEJE1lg7JgXfFGAx&#10;7zzNMNfuwV90X8dSpBAOOSowMTa5lKEwZDH0XUOcuLPzFmOCvpTa4yOF21oOs2wsLVacGgw29Gqo&#10;uK5vVsHR7t6G+9NodPh8Oewu/qM+G1wp1eu2yymISG38F/+533WaP4bfX9IBcv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OjxzBAAAA2wAAAA8AAAAAAAAAAAAAAAAAnwIA&#10;AGRycy9kb3ducmV2LnhtbFBLBQYAAAAABAAEAPcAAACNAwAAAAA=&#10;">
                  <v:imagedata r:id="rId28" o:title=""/>
                  <v:path arrowok="t"/>
                </v:shape>
                <v:shape id="Bild 3" o:spid="_x0000_s1050" type="#_x0000_t75" style="position:absolute;left:18698;top:58768;width:13812;height:7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npk7DAAAA2wAAAA8AAABkcnMvZG93bnJldi54bWxEj0uLAjEQhO/C/ofQC3vTjIIPZo2yCIKn&#10;FR8Xb82knQw76cwmcRz99UYQPBZV9RU1X3a2Fi35UDlWMBxkIIgLpysuFRwP6/4MRIjIGmvHpOBG&#10;AZaLj94cc+2uvKN2H0uRIBxyVGBibHIpQ2HIYhi4hjh5Z+ctxiR9KbXHa4LbWo6ybCItVpwWDDa0&#10;MlT87S9WwfT0G9tL2JrtrLln/+fxwdX+rtTXZ/fzDSJSF9/hV3ujFYyH8PySf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OemTsMAAADbAAAADwAAAAAAAAAAAAAAAACf&#10;AgAAZHJzL2Rvd25yZXYueG1sUEsFBgAAAAAEAAQA9wAAAI8DAAAAAA==&#10;">
                  <v:imagedata r:id="rId29" o:title=""/>
                  <v:path arrowok="t"/>
                </v:shape>
                <v:group id="Gruppieren 48" o:spid="_x0000_s1051" style="position:absolute;left:7294;top:53528;width:11329;height:13386" coordsize="10858,1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Grafik 49" o:spid="_x0000_s1052" type="#_x0000_t75" style="position:absolute;width:10858;height:1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AmxPFAAAA2wAAAA8AAABkcnMvZG93bnJldi54bWxEj0FrwkAUhO8F/8PyhN50UyuhTV2lFRRP&#10;lqZS6O2RfU1Cs29D9mmiv94tCD0OM/MNs1gNrlEn6kLt2cDDNAFFXHhbc2ng8LmZPIEKgmyx8UwG&#10;zhRgtRzdLTCzvucPOuVSqgjhkKGBSqTNtA5FRQ7D1LfE0fvxnUOJsiu17bCPcNfoWZKk2mHNcaHC&#10;ltYVFb/50RnYvH/Lvu8xT3df6eMh3b5d5DgYcz8eXl9ACQ3yH761d9bA/Bn+vsQf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AJsTxQAAANsAAAAPAAAAAAAAAAAAAAAA&#10;AJ8CAABkcnMvZG93bnJldi54bWxQSwUGAAAAAAQABAD3AAAAkQMAAAAA&#10;">
                    <v:stroke joinstyle="round" endcap="round"/>
                    <v:imagedata r:id="rId30" o:title="" croptop="-547f" cropbottom="-3944f" cropleft="1768f" cropright="-981f"/>
                    <v:path arrowok="t"/>
                  </v:shape>
                  <v:shape id="Textfeld 2" o:spid="_x0000_s1053" type="#_x0000_t202" style="position:absolute;left:666;top:10191;width:9329;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al8MA&#10;AADbAAAADwAAAGRycy9kb3ducmV2LnhtbERPy2rCQBTdC/7DcIVuRCcWK5I6BikUqnXjg0J3t5lr&#10;EpO5E2amMe3XdxYFl4fzXmW9aURHzleWFcymCQji3OqKCwXn0+tkCcIHZI2NZVLwQx6y9XCwwlTb&#10;Gx+oO4ZCxBD2KSooQ2hTKX1ekkE/tS1x5C7WGQwRukJqh7cYbhr5mCQLabDi2FBiSy8l5fXx2yj4&#10;+p3t5vP9O43rYnvdf17kh8NOqYdRv3kGEagPd/G/+00reIrr4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Ual8MAAADbAAAADwAAAAAAAAAAAAAAAACYAgAAZHJzL2Rv&#10;d25yZXYueG1sUEsFBgAAAAAEAAQA9QAAAIgDAAAAAA==&#10;" fillcolor="black [3213]" strokeweight="1pt">
                    <v:stroke joinstyle="round" endcap="round"/>
                    <v:textbox inset="0,0,0,0">
                      <w:txbxContent>
                        <w:p w14:paraId="2606F25B" w14:textId="77777777" w:rsidR="00664808" w:rsidRPr="004F0878" w:rsidRDefault="00664808" w:rsidP="00664808">
                          <w:pPr>
                            <w:shd w:val="clear" w:color="auto" w:fill="000000" w:themeFill="text1"/>
                            <w:jc w:val="center"/>
                            <w:rPr>
                              <w:b/>
                              <w:color w:val="FFFFFF" w:themeColor="background1"/>
                              <w:sz w:val="10"/>
                            </w:rPr>
                          </w:pPr>
                          <w:r w:rsidRPr="004F0878">
                            <w:rPr>
                              <w:b/>
                              <w:color w:val="FFFFFF" w:themeColor="background1"/>
                              <w:sz w:val="12"/>
                            </w:rPr>
                            <w:t>Nummergegenkummer.de</w:t>
                          </w:r>
                        </w:p>
                      </w:txbxContent>
                    </v:textbox>
                  </v:shape>
                </v:group>
                <v:shape id="Bild 1" o:spid="_x0000_s1054" type="#_x0000_t75" style="position:absolute;left:25377;top:4623;width:8045;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cAfnCAAAA2wAAAA8AAABkcnMvZG93bnJldi54bWxET02LwjAQvQv+hzCCN02t7OpWo4ggelBQ&#10;dy97G5qxrTaT0kSt++uNsOBtHu9zpvPGlOJGtSssKxj0IxDEqdUFZwp+vle9MQjnkTWWlknBgxzM&#10;Z+3WFBNt73yg29FnIoSwS1BB7n2VSOnSnAy6vq2IA3eytUEfYJ1JXeM9hJtSxlH0KQ0WHBpyrGiZ&#10;U3o5Xo2CcjQcPE4j+t39bb7W4+wcb+U+VqrbaRYTEJ4a/xb/uzc6zP+A1y/hAD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3AH5wgAAANsAAAAPAAAAAAAAAAAAAAAAAJ8C&#10;AABkcnMvZG93bnJldi54bWxQSwUGAAAAAAQABAD3AAAAjgMAAAAA&#10;">
                  <v:imagedata r:id="rId31" o:title="" croptop="13513f" cropbottom="13513f" cropleft="4685f"/>
                  <v:path arrowok="t"/>
                </v:shape>
              </v:group>
            </w:pict>
          </mc:Fallback>
        </mc:AlternateContent>
      </w:r>
      <w:r w:rsidR="009F2CC8" w:rsidRPr="00A66D12">
        <w:rPr>
          <w:color w:val="1F497D" w:themeColor="text2"/>
        </w:rPr>
        <w:t>Wenn du das Gefühl hast, dass du weitere Hilfe brauchst, darfst du dich gerne an unsere Schulps</w:t>
      </w:r>
      <w:r w:rsidR="009F2CC8" w:rsidRPr="00A66D12">
        <w:rPr>
          <w:color w:val="1F497D" w:themeColor="text2"/>
        </w:rPr>
        <w:t>y</w:t>
      </w:r>
      <w:r w:rsidR="009F2CC8" w:rsidRPr="00A66D12">
        <w:rPr>
          <w:color w:val="1F497D" w:themeColor="text2"/>
        </w:rPr>
        <w:t xml:space="preserve">chologin Frau </w:t>
      </w:r>
      <w:r w:rsidRPr="00A66D12">
        <w:rPr>
          <w:color w:val="1F497D" w:themeColor="text2"/>
          <w:shd w:val="clear" w:color="auto" w:fill="FFFFFF" w:themeFill="background1"/>
        </w:rPr>
        <w:t>NN</w:t>
      </w:r>
      <w:r w:rsidR="009F2CC8" w:rsidRPr="00A66D12">
        <w:rPr>
          <w:color w:val="1F497D" w:themeColor="text2"/>
          <w:shd w:val="clear" w:color="auto" w:fill="FFFFFF" w:themeFill="background1"/>
        </w:rPr>
        <w:t xml:space="preserve"> (Tel. </w:t>
      </w:r>
      <w:proofErr w:type="spellStart"/>
      <w:r w:rsidRPr="00A66D12">
        <w:rPr>
          <w:color w:val="1F497D" w:themeColor="text2"/>
          <w:shd w:val="clear" w:color="auto" w:fill="FFFFFF" w:themeFill="background1"/>
        </w:rPr>
        <w:t>xxxxx</w:t>
      </w:r>
      <w:proofErr w:type="spellEnd"/>
      <w:r w:rsidRPr="00A66D12">
        <w:rPr>
          <w:color w:val="1F497D" w:themeColor="text2"/>
          <w:shd w:val="clear" w:color="auto" w:fill="FFFFFF" w:themeFill="background1"/>
        </w:rPr>
        <w:t xml:space="preserve"> </w:t>
      </w:r>
      <w:proofErr w:type="spellStart"/>
      <w:r w:rsidRPr="00A66D12">
        <w:rPr>
          <w:color w:val="1F497D" w:themeColor="text2"/>
          <w:shd w:val="clear" w:color="auto" w:fill="FFFFFF" w:themeFill="background1"/>
        </w:rPr>
        <w:t>xxxxxx</w:t>
      </w:r>
      <w:proofErr w:type="spellEnd"/>
      <w:r w:rsidR="003A7C50" w:rsidRPr="00A66D12">
        <w:rPr>
          <w:color w:val="1F497D" w:themeColor="text2"/>
        </w:rPr>
        <w:t xml:space="preserve"> oder </w:t>
      </w:r>
      <w:r w:rsidRPr="00A66D12">
        <w:rPr>
          <w:color w:val="1F497D" w:themeColor="text2"/>
        </w:rPr>
        <w:t>E-Mail-Adresse</w:t>
      </w:r>
      <w:r w:rsidR="009F2CC8" w:rsidRPr="00A66D12">
        <w:rPr>
          <w:color w:val="1F497D" w:themeColor="text2"/>
        </w:rPr>
        <w:t xml:space="preserve">) wenden. </w:t>
      </w:r>
    </w:p>
    <w:p w14:paraId="015F3BCB" w14:textId="44A7731A" w:rsidR="009F2CC8" w:rsidRPr="00A66D12" w:rsidRDefault="009F2CC8" w:rsidP="00171065">
      <w:pPr>
        <w:spacing w:after="0"/>
        <w:ind w:right="45"/>
        <w:jc w:val="both"/>
        <w:rPr>
          <w:color w:val="1F497D" w:themeColor="text2"/>
        </w:rPr>
      </w:pPr>
      <w:r w:rsidRPr="00A66D12">
        <w:rPr>
          <w:color w:val="1F497D" w:themeColor="text2"/>
        </w:rPr>
        <w:t>Oder spreche einfach eine Lehrkraft deines Ve</w:t>
      </w:r>
      <w:r w:rsidRPr="00A66D12">
        <w:rPr>
          <w:color w:val="1F497D" w:themeColor="text2"/>
        </w:rPr>
        <w:t>r</w:t>
      </w:r>
      <w:r w:rsidRPr="00A66D12">
        <w:rPr>
          <w:color w:val="1F497D" w:themeColor="text2"/>
        </w:rPr>
        <w:t>trauens an.</w:t>
      </w:r>
    </w:p>
    <w:p w14:paraId="3F2A56D6" w14:textId="77777777" w:rsidR="003A7C50" w:rsidRPr="00A66D12" w:rsidRDefault="003A7C50" w:rsidP="00171065">
      <w:pPr>
        <w:spacing w:after="0"/>
        <w:ind w:right="45"/>
        <w:jc w:val="both"/>
        <w:rPr>
          <w:color w:val="1F497D" w:themeColor="text2"/>
        </w:rPr>
      </w:pPr>
    </w:p>
    <w:p w14:paraId="4820ED35" w14:textId="77777777" w:rsidR="009F2CC8" w:rsidRPr="00A66D12" w:rsidRDefault="009F2CC8" w:rsidP="00575FB6">
      <w:pPr>
        <w:spacing w:after="0" w:line="240" w:lineRule="auto"/>
        <w:ind w:right="47"/>
        <w:jc w:val="both"/>
        <w:rPr>
          <w:color w:val="1F497D" w:themeColor="text2"/>
        </w:rPr>
      </w:pPr>
      <w:r w:rsidRPr="00A66D12">
        <w:rPr>
          <w:color w:val="1F497D" w:themeColor="text2"/>
        </w:rPr>
        <w:t>Wir wü</w:t>
      </w:r>
      <w:r w:rsidRPr="00A66D12">
        <w:rPr>
          <w:color w:val="1F497D" w:themeColor="text2"/>
        </w:rPr>
        <w:t>n</w:t>
      </w:r>
      <w:r w:rsidRPr="00A66D12">
        <w:rPr>
          <w:color w:val="1F497D" w:themeColor="text2"/>
        </w:rPr>
        <w:t>schen dir, dass du gesund durch diese Zeit kommst. Dazu</w:t>
      </w:r>
    </w:p>
    <w:p w14:paraId="4ED61E70" w14:textId="77777777" w:rsidR="003A7C50" w:rsidRPr="00A66D12" w:rsidRDefault="003A7C50" w:rsidP="00171065">
      <w:pPr>
        <w:spacing w:after="0" w:line="240" w:lineRule="auto"/>
        <w:ind w:right="47"/>
        <w:jc w:val="both"/>
        <w:rPr>
          <w:color w:val="1F497D" w:themeColor="text2"/>
        </w:rPr>
      </w:pPr>
    </w:p>
    <w:p w14:paraId="3238E3B8" w14:textId="29F4C8CF" w:rsidR="009F2CC8" w:rsidRPr="00A66D12" w:rsidRDefault="009F2CC8" w:rsidP="00575FB6">
      <w:pPr>
        <w:spacing w:after="0" w:line="240" w:lineRule="auto"/>
        <w:ind w:right="47"/>
        <w:jc w:val="center"/>
        <w:rPr>
          <w:b/>
          <w:color w:val="1F497D" w:themeColor="text2"/>
          <w:sz w:val="28"/>
        </w:rPr>
      </w:pPr>
      <w:r w:rsidRPr="00A66D12">
        <w:rPr>
          <w:b/>
          <w:color w:val="1F497D" w:themeColor="text2"/>
          <w:sz w:val="28"/>
        </w:rPr>
        <w:t>„Alles Gute!“</w:t>
      </w:r>
    </w:p>
    <w:p w14:paraId="4B84DF09" w14:textId="77777777" w:rsidR="009F2CC8" w:rsidRPr="00A66D12" w:rsidRDefault="009F2CC8" w:rsidP="00575FB6">
      <w:pPr>
        <w:spacing w:after="0" w:line="240" w:lineRule="auto"/>
        <w:ind w:right="47"/>
        <w:jc w:val="center"/>
        <w:rPr>
          <w:b/>
          <w:color w:val="1F497D" w:themeColor="text2"/>
          <w:sz w:val="28"/>
        </w:rPr>
      </w:pPr>
    </w:p>
    <w:p w14:paraId="436D4A44" w14:textId="4652C787" w:rsidR="009F2CC8" w:rsidRPr="00ED68E1" w:rsidRDefault="009F2CC8" w:rsidP="00575FB6">
      <w:pPr>
        <w:ind w:right="47"/>
        <w:jc w:val="center"/>
      </w:pPr>
      <w:r w:rsidRPr="00ED68E1">
        <w:rPr>
          <w:noProof/>
          <w:lang w:eastAsia="de-DE"/>
        </w:rPr>
        <w:drawing>
          <wp:inline distT="0" distB="0" distL="0" distR="0" wp14:anchorId="0AFDF720" wp14:editId="605C3FE3">
            <wp:extent cx="2416175" cy="2416175"/>
            <wp:effectExtent l="0" t="0" r="3175" b="3175"/>
            <wp:docPr id="11" name="Bild 13" descr="Sonnenuntergang, Strand, Gruppe, Sp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nnenuntergang, Strand, Gruppe, Spr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6175" cy="2416175"/>
                    </a:xfrm>
                    <a:prstGeom prst="rect">
                      <a:avLst/>
                    </a:prstGeom>
                    <a:noFill/>
                    <a:ln>
                      <a:noFill/>
                    </a:ln>
                  </pic:spPr>
                </pic:pic>
              </a:graphicData>
            </a:graphic>
          </wp:inline>
        </w:drawing>
      </w:r>
    </w:p>
    <w:p w14:paraId="52C6DF0E" w14:textId="77777777" w:rsidR="009F2CC8" w:rsidRPr="00A66D12" w:rsidRDefault="009F2CC8" w:rsidP="00171065">
      <w:pPr>
        <w:ind w:right="47"/>
        <w:jc w:val="right"/>
        <w:rPr>
          <w:color w:val="1F497D" w:themeColor="text2"/>
          <w:sz w:val="12"/>
        </w:rPr>
      </w:pPr>
      <w:r w:rsidRPr="00A66D12">
        <w:rPr>
          <w:color w:val="1F497D" w:themeColor="text2"/>
          <w:sz w:val="12"/>
        </w:rPr>
        <w:t xml:space="preserve"> (alle Bilder aus: pixabay.com)</w:t>
      </w:r>
    </w:p>
    <w:p w14:paraId="0079C47A" w14:textId="77777777" w:rsidR="003A7C50" w:rsidRPr="00A66D12" w:rsidRDefault="003A7C50" w:rsidP="00171065">
      <w:pPr>
        <w:ind w:right="47"/>
        <w:jc w:val="center"/>
        <w:rPr>
          <w:rFonts w:cstheme="minorHAnsi"/>
          <w:color w:val="1F497D" w:themeColor="text2"/>
          <w:sz w:val="16"/>
          <w:szCs w:val="18"/>
        </w:rPr>
      </w:pPr>
    </w:p>
    <w:p w14:paraId="59D970B1" w14:textId="14E67E62" w:rsidR="009F2CC8" w:rsidRPr="00A66D12" w:rsidRDefault="003A7C50" w:rsidP="00A66D12">
      <w:pPr>
        <w:spacing w:after="0"/>
        <w:ind w:right="47"/>
        <w:jc w:val="center"/>
        <w:rPr>
          <w:rFonts w:cstheme="minorHAnsi"/>
          <w:color w:val="1F497D" w:themeColor="text2"/>
          <w:sz w:val="16"/>
          <w:szCs w:val="18"/>
        </w:rPr>
      </w:pPr>
      <w:r w:rsidRPr="00A66D12">
        <w:rPr>
          <w:rFonts w:cstheme="minorHAnsi"/>
          <w:color w:val="1F497D" w:themeColor="text2"/>
          <w:sz w:val="16"/>
          <w:szCs w:val="18"/>
        </w:rPr>
        <w:t>e</w:t>
      </w:r>
      <w:r w:rsidR="006D610A" w:rsidRPr="00A66D12">
        <w:rPr>
          <w:rFonts w:cstheme="minorHAnsi"/>
          <w:color w:val="1F497D" w:themeColor="text2"/>
          <w:sz w:val="16"/>
          <w:szCs w:val="18"/>
        </w:rPr>
        <w:t>rstellt und herausgegeben</w:t>
      </w:r>
    </w:p>
    <w:p w14:paraId="49D9E570" w14:textId="77777777" w:rsidR="0056075D" w:rsidRPr="0056075D" w:rsidRDefault="009F2CC8" w:rsidP="00A66D12">
      <w:pPr>
        <w:spacing w:after="0"/>
        <w:ind w:right="47"/>
        <w:jc w:val="center"/>
        <w:rPr>
          <w:rFonts w:cstheme="minorHAnsi"/>
          <w:szCs w:val="32"/>
        </w:rPr>
      </w:pPr>
      <w:r w:rsidRPr="0056075D">
        <w:rPr>
          <w:rFonts w:cstheme="minorHAnsi"/>
          <w:b/>
          <w:color w:val="F79646"/>
          <w:sz w:val="32"/>
          <w:szCs w:val="44"/>
        </w:rPr>
        <w:t>S</w:t>
      </w:r>
      <w:r w:rsidRPr="00A66D12">
        <w:rPr>
          <w:rFonts w:cstheme="minorHAnsi"/>
          <w:color w:val="1F497D" w:themeColor="text2"/>
          <w:sz w:val="20"/>
          <w:szCs w:val="32"/>
        </w:rPr>
        <w:t>chul</w:t>
      </w:r>
      <w:r w:rsidRPr="0056075D">
        <w:rPr>
          <w:rFonts w:cstheme="minorHAnsi"/>
          <w:b/>
          <w:color w:val="F79646" w:themeColor="accent6"/>
          <w:sz w:val="28"/>
          <w:szCs w:val="120"/>
        </w:rPr>
        <w:t>i</w:t>
      </w:r>
      <w:r w:rsidRPr="00A66D12">
        <w:rPr>
          <w:rFonts w:cstheme="minorHAnsi"/>
          <w:color w:val="1F497D" w:themeColor="text2"/>
          <w:sz w:val="20"/>
          <w:szCs w:val="32"/>
        </w:rPr>
        <w:t>nternes</w:t>
      </w:r>
      <w:r w:rsidRPr="0056075D">
        <w:rPr>
          <w:rFonts w:cstheme="minorHAnsi"/>
          <w:b/>
          <w:color w:val="F79646" w:themeColor="accent6"/>
          <w:sz w:val="32"/>
          <w:szCs w:val="44"/>
        </w:rPr>
        <w:t>K</w:t>
      </w:r>
      <w:r w:rsidRPr="00A66D12">
        <w:rPr>
          <w:rFonts w:cstheme="minorHAnsi"/>
          <w:color w:val="1F497D" w:themeColor="text2"/>
          <w:sz w:val="20"/>
          <w:szCs w:val="32"/>
        </w:rPr>
        <w:t>risen</w:t>
      </w:r>
      <w:r w:rsidRPr="0056075D">
        <w:rPr>
          <w:rFonts w:cstheme="minorHAnsi"/>
          <w:b/>
          <w:color w:val="F79646" w:themeColor="accent6"/>
          <w:sz w:val="28"/>
          <w:szCs w:val="120"/>
        </w:rPr>
        <w:t>i</w:t>
      </w:r>
      <w:r w:rsidRPr="00A66D12">
        <w:rPr>
          <w:rFonts w:cstheme="minorHAnsi"/>
          <w:color w:val="1F497D" w:themeColor="text2"/>
          <w:sz w:val="20"/>
          <w:szCs w:val="32"/>
        </w:rPr>
        <w:t>ntervention</w:t>
      </w:r>
      <w:r w:rsidRPr="00A66D12">
        <w:rPr>
          <w:rFonts w:cstheme="minorHAnsi"/>
          <w:color w:val="1F497D" w:themeColor="text2"/>
          <w:spacing w:val="-40"/>
          <w:sz w:val="20"/>
          <w:szCs w:val="32"/>
        </w:rPr>
        <w:t>s</w:t>
      </w:r>
      <w:r w:rsidRPr="0056075D">
        <w:rPr>
          <w:rFonts w:cstheme="minorHAnsi"/>
          <w:b/>
          <w:color w:val="F79646" w:themeColor="accent6"/>
          <w:spacing w:val="-40"/>
          <w:sz w:val="32"/>
          <w:szCs w:val="44"/>
        </w:rPr>
        <w:t>T</w:t>
      </w:r>
      <w:r w:rsidRPr="00A66D12">
        <w:rPr>
          <w:rFonts w:cstheme="minorHAnsi"/>
          <w:color w:val="1F497D" w:themeColor="text2"/>
          <w:sz w:val="20"/>
          <w:szCs w:val="32"/>
        </w:rPr>
        <w:t>eam</w:t>
      </w:r>
      <w:r w:rsidRPr="00A66D12">
        <w:rPr>
          <w:rFonts w:cstheme="minorHAnsi"/>
          <w:color w:val="1F497D" w:themeColor="text2"/>
          <w:szCs w:val="32"/>
        </w:rPr>
        <w:t xml:space="preserve"> </w:t>
      </w:r>
    </w:p>
    <w:p w14:paraId="05C50DD2" w14:textId="53B3944E" w:rsidR="009F2CC8" w:rsidRPr="00A66D12" w:rsidRDefault="009F2CC8" w:rsidP="00171065">
      <w:pPr>
        <w:spacing w:after="0"/>
        <w:ind w:right="47"/>
        <w:jc w:val="center"/>
        <w:rPr>
          <w:rFonts w:cstheme="minorHAnsi"/>
          <w:b/>
          <w:color w:val="F79646"/>
          <w:szCs w:val="32"/>
        </w:rPr>
      </w:pPr>
      <w:r w:rsidRPr="00A66D12">
        <w:rPr>
          <w:rFonts w:cstheme="minorHAnsi"/>
          <w:b/>
          <w:color w:val="F79646"/>
          <w:szCs w:val="32"/>
        </w:rPr>
        <w:t>BBZ</w:t>
      </w:r>
      <w:r w:rsidR="003A7C50" w:rsidRPr="00A66D12">
        <w:rPr>
          <w:rFonts w:cstheme="minorHAnsi"/>
          <w:b/>
          <w:color w:val="F79646"/>
          <w:szCs w:val="32"/>
        </w:rPr>
        <w:t xml:space="preserve"> Jakob </w:t>
      </w:r>
      <w:proofErr w:type="spellStart"/>
      <w:r w:rsidR="003A7C50" w:rsidRPr="00A66D12">
        <w:rPr>
          <w:rFonts w:cstheme="minorHAnsi"/>
          <w:b/>
          <w:color w:val="F79646"/>
          <w:szCs w:val="32"/>
        </w:rPr>
        <w:t>Küner</w:t>
      </w:r>
      <w:proofErr w:type="spellEnd"/>
    </w:p>
    <w:p w14:paraId="7F10F62A" w14:textId="21FA71A4" w:rsidR="009F2CC8" w:rsidRPr="00A66D12" w:rsidRDefault="009F2CC8" w:rsidP="0056075D">
      <w:pPr>
        <w:spacing w:after="0" w:line="240" w:lineRule="auto"/>
        <w:ind w:left="142" w:right="45"/>
        <w:jc w:val="center"/>
        <w:rPr>
          <w:rFonts w:cstheme="minorHAnsi"/>
          <w:sz w:val="8"/>
        </w:rPr>
      </w:pPr>
    </w:p>
    <w:p w14:paraId="119AADF1" w14:textId="3C7DE2D9" w:rsidR="009F2CC8" w:rsidRDefault="00A66D12" w:rsidP="00B029F5">
      <w:pPr>
        <w:jc w:val="both"/>
        <w:rPr>
          <w:rFonts w:cstheme="minorHAnsi"/>
          <w:sz w:val="16"/>
        </w:rPr>
      </w:pPr>
      <w:r>
        <w:rPr>
          <w:rFonts w:cstheme="minorHAnsi"/>
          <w:sz w:val="16"/>
        </w:rPr>
        <w:br w:type="column"/>
      </w:r>
    </w:p>
    <w:p w14:paraId="21FED539" w14:textId="77777777" w:rsidR="00A66D12" w:rsidRDefault="00A66D12" w:rsidP="00B029F5">
      <w:pPr>
        <w:jc w:val="both"/>
      </w:pPr>
    </w:p>
    <w:p w14:paraId="760FB929" w14:textId="36D05197" w:rsidR="009F2CC8" w:rsidRDefault="009F2CC8" w:rsidP="00B029F5">
      <w:pPr>
        <w:jc w:val="both"/>
      </w:pPr>
    </w:p>
    <w:p w14:paraId="543F4617" w14:textId="5B3A53DF" w:rsidR="009F2CC8" w:rsidRDefault="009F2CC8" w:rsidP="00B029F5">
      <w:pPr>
        <w:jc w:val="both"/>
      </w:pPr>
    </w:p>
    <w:p w14:paraId="1A70C549" w14:textId="154FF7D8" w:rsidR="009F2CC8" w:rsidRDefault="009F2CC8" w:rsidP="00B029F5">
      <w:pPr>
        <w:jc w:val="both"/>
      </w:pPr>
    </w:p>
    <w:p w14:paraId="2C22BA37" w14:textId="6E93287D" w:rsidR="009F2CC8" w:rsidRDefault="009F2CC8" w:rsidP="00B029F5">
      <w:pPr>
        <w:jc w:val="both"/>
      </w:pPr>
    </w:p>
    <w:p w14:paraId="697530D9" w14:textId="14E54451" w:rsidR="009F2CC8" w:rsidRDefault="009F2CC8" w:rsidP="009F2CC8">
      <w:pPr>
        <w:spacing w:before="120" w:after="0"/>
        <w:rPr>
          <w:rFonts w:ascii="Tahoma" w:hAnsi="Tahoma" w:cs="Tahoma"/>
          <w:b/>
          <w:color w:val="1F497D" w:themeColor="text2"/>
          <w:sz w:val="36"/>
        </w:rPr>
      </w:pPr>
    </w:p>
    <w:p w14:paraId="6042E192" w14:textId="6582F8B9" w:rsidR="00664808" w:rsidRDefault="00A66D12" w:rsidP="009F2CC8">
      <w:pPr>
        <w:spacing w:before="120" w:after="0"/>
        <w:rPr>
          <w:rFonts w:ascii="Tahoma" w:hAnsi="Tahoma" w:cs="Tahoma"/>
          <w:b/>
          <w:color w:val="1F497D" w:themeColor="text2"/>
          <w:sz w:val="36"/>
        </w:rPr>
      </w:pPr>
      <w:r>
        <w:rPr>
          <w:rFonts w:ascii="Tahoma" w:hAnsi="Tahoma" w:cs="Tahoma"/>
          <w:b/>
          <w:color w:val="1F497D" w:themeColor="text2"/>
          <w:sz w:val="36"/>
        </w:rPr>
        <w:br w:type="column"/>
      </w:r>
    </w:p>
    <w:p w14:paraId="7EFBE286" w14:textId="31A0866A" w:rsidR="00664808" w:rsidRDefault="00664808" w:rsidP="009F2CC8">
      <w:pPr>
        <w:spacing w:before="120" w:after="0"/>
        <w:rPr>
          <w:rFonts w:ascii="Tahoma" w:hAnsi="Tahoma" w:cs="Tahoma"/>
          <w:b/>
          <w:color w:val="1F497D" w:themeColor="text2"/>
          <w:sz w:val="36"/>
        </w:rPr>
      </w:pPr>
    </w:p>
    <w:p w14:paraId="4078BC8D" w14:textId="77777777" w:rsidR="0056075D" w:rsidRDefault="009F2CC8" w:rsidP="00542CFA">
      <w:pPr>
        <w:spacing w:after="0"/>
        <w:ind w:left="426" w:right="-238" w:hanging="426"/>
        <w:rPr>
          <w:rFonts w:ascii="Tahoma" w:hAnsi="Tahoma" w:cs="Tahoma"/>
          <w:b/>
          <w:color w:val="1F497D" w:themeColor="text2"/>
          <w:sz w:val="36"/>
        </w:rPr>
      </w:pPr>
      <w:r w:rsidRPr="00620135">
        <w:rPr>
          <w:rFonts w:ascii="Tahoma" w:hAnsi="Tahoma" w:cs="Tahoma"/>
          <w:b/>
          <w:color w:val="1F497D" w:themeColor="text2"/>
          <w:sz w:val="36"/>
        </w:rPr>
        <w:t xml:space="preserve">„Wir können den Wind </w:t>
      </w:r>
      <w:r w:rsidR="0056075D">
        <w:rPr>
          <w:rFonts w:ascii="Tahoma" w:hAnsi="Tahoma" w:cs="Tahoma"/>
          <w:b/>
          <w:color w:val="1F497D" w:themeColor="text2"/>
          <w:sz w:val="36"/>
        </w:rPr>
        <w:t xml:space="preserve">  </w:t>
      </w:r>
    </w:p>
    <w:p w14:paraId="61F77FF8" w14:textId="7F73DEC7" w:rsidR="009F2CC8" w:rsidRPr="00620135" w:rsidRDefault="0056075D" w:rsidP="00542CFA">
      <w:pPr>
        <w:spacing w:after="0"/>
        <w:ind w:left="426" w:right="-238" w:hanging="426"/>
        <w:rPr>
          <w:rFonts w:ascii="Tahoma" w:hAnsi="Tahoma" w:cs="Tahoma"/>
          <w:b/>
          <w:color w:val="1F497D" w:themeColor="text2"/>
          <w:sz w:val="36"/>
        </w:rPr>
      </w:pPr>
      <w:r>
        <w:rPr>
          <w:rFonts w:ascii="Tahoma" w:hAnsi="Tahoma" w:cs="Tahoma"/>
          <w:b/>
          <w:color w:val="1F497D" w:themeColor="text2"/>
          <w:sz w:val="36"/>
        </w:rPr>
        <w:t xml:space="preserve"> </w:t>
      </w:r>
      <w:r w:rsidR="00E267FC">
        <w:rPr>
          <w:rFonts w:ascii="Tahoma" w:hAnsi="Tahoma" w:cs="Tahoma"/>
          <w:b/>
          <w:color w:val="1F497D" w:themeColor="text2"/>
          <w:sz w:val="36"/>
        </w:rPr>
        <w:t xml:space="preserve">     </w:t>
      </w:r>
      <w:r w:rsidR="009F2CC8" w:rsidRPr="00620135">
        <w:rPr>
          <w:rFonts w:ascii="Tahoma" w:hAnsi="Tahoma" w:cs="Tahoma"/>
          <w:b/>
          <w:color w:val="1F497D" w:themeColor="text2"/>
          <w:sz w:val="36"/>
        </w:rPr>
        <w:t>nicht ändern,</w:t>
      </w:r>
    </w:p>
    <w:p w14:paraId="6832FDE3" w14:textId="21ABFFDA" w:rsidR="00E267FC" w:rsidRDefault="00542CFA" w:rsidP="00542CFA">
      <w:pPr>
        <w:spacing w:after="0"/>
        <w:ind w:left="142" w:right="-520" w:hanging="426"/>
        <w:rPr>
          <w:rFonts w:ascii="Tahoma" w:hAnsi="Tahoma" w:cs="Tahoma"/>
          <w:b/>
          <w:color w:val="1F497D" w:themeColor="text2"/>
          <w:sz w:val="36"/>
        </w:rPr>
      </w:pPr>
      <w:r>
        <w:rPr>
          <w:rFonts w:ascii="Tahoma" w:hAnsi="Tahoma" w:cs="Tahoma"/>
          <w:b/>
          <w:color w:val="1F497D" w:themeColor="text2"/>
          <w:sz w:val="36"/>
        </w:rPr>
        <w:t xml:space="preserve">  </w:t>
      </w:r>
      <w:r w:rsidR="009F2CC8" w:rsidRPr="00620135">
        <w:rPr>
          <w:rFonts w:ascii="Tahoma" w:hAnsi="Tahoma" w:cs="Tahoma"/>
          <w:b/>
          <w:color w:val="1F497D" w:themeColor="text2"/>
          <w:sz w:val="36"/>
        </w:rPr>
        <w:t xml:space="preserve">aber wir können die Segel </w:t>
      </w:r>
      <w:r w:rsidR="00E267FC">
        <w:rPr>
          <w:rFonts w:ascii="Tahoma" w:hAnsi="Tahoma" w:cs="Tahoma"/>
          <w:b/>
          <w:color w:val="1F497D" w:themeColor="text2"/>
          <w:sz w:val="36"/>
        </w:rPr>
        <w:t xml:space="preserve"> </w:t>
      </w:r>
    </w:p>
    <w:p w14:paraId="6EF531F2" w14:textId="1D50BD17" w:rsidR="009F2CC8" w:rsidRPr="00620135" w:rsidRDefault="00E267FC" w:rsidP="00542CFA">
      <w:pPr>
        <w:spacing w:after="0"/>
        <w:ind w:left="1416" w:right="-662" w:hanging="426"/>
        <w:rPr>
          <w:rFonts w:ascii="Tahoma" w:hAnsi="Tahoma" w:cs="Tahoma"/>
          <w:b/>
          <w:color w:val="1F497D" w:themeColor="text2"/>
          <w:sz w:val="36"/>
        </w:rPr>
      </w:pPr>
      <w:r>
        <w:rPr>
          <w:rFonts w:ascii="Tahoma" w:hAnsi="Tahoma" w:cs="Tahoma"/>
          <w:b/>
          <w:color w:val="1F497D" w:themeColor="text2"/>
          <w:sz w:val="36"/>
        </w:rPr>
        <w:t xml:space="preserve">    </w:t>
      </w:r>
      <w:r w:rsidR="009F2CC8" w:rsidRPr="00620135">
        <w:rPr>
          <w:rFonts w:ascii="Tahoma" w:hAnsi="Tahoma" w:cs="Tahoma"/>
          <w:b/>
          <w:color w:val="1F497D" w:themeColor="text2"/>
          <w:sz w:val="36"/>
        </w:rPr>
        <w:t>anders setzen!“</w:t>
      </w:r>
    </w:p>
    <w:p w14:paraId="4F89FD7C" w14:textId="7CF19654" w:rsidR="009F2CC8" w:rsidRPr="00E267FC" w:rsidRDefault="00E267FC" w:rsidP="00E267FC">
      <w:pPr>
        <w:spacing w:after="0"/>
        <w:ind w:left="426"/>
        <w:jc w:val="center"/>
        <w:rPr>
          <w:rFonts w:ascii="Tahoma" w:hAnsi="Tahoma" w:cs="Tahoma"/>
          <w:color w:val="1F497D" w:themeColor="text2"/>
          <w:sz w:val="16"/>
        </w:rPr>
      </w:pPr>
      <w:r>
        <w:rPr>
          <w:rFonts w:ascii="Tahoma" w:hAnsi="Tahoma" w:cs="Tahoma"/>
          <w:color w:val="1F497D" w:themeColor="text2"/>
          <w:sz w:val="16"/>
        </w:rPr>
        <w:t xml:space="preserve">       </w:t>
      </w:r>
      <w:r w:rsidR="009F2CC8" w:rsidRPr="00E267FC">
        <w:rPr>
          <w:rFonts w:ascii="Tahoma" w:hAnsi="Tahoma" w:cs="Tahoma"/>
          <w:color w:val="1F497D" w:themeColor="text2"/>
          <w:sz w:val="16"/>
        </w:rPr>
        <w:t>(Aristoteles)</w:t>
      </w:r>
    </w:p>
    <w:p w14:paraId="7BCE5F86" w14:textId="312E2865" w:rsidR="009F2CC8" w:rsidRPr="005D2411" w:rsidRDefault="009F2CC8" w:rsidP="00E267FC">
      <w:pPr>
        <w:ind w:left="426"/>
        <w:rPr>
          <w:sz w:val="24"/>
          <w:szCs w:val="24"/>
        </w:rPr>
      </w:pPr>
    </w:p>
    <w:p w14:paraId="532555F3" w14:textId="5E831AFF" w:rsidR="009F2CC8" w:rsidRDefault="00E267FC" w:rsidP="00E267FC">
      <w:pPr>
        <w:ind w:left="426"/>
        <w:rPr>
          <w:sz w:val="24"/>
          <w:szCs w:val="24"/>
        </w:rPr>
      </w:pPr>
      <w:r w:rsidRPr="005D2411">
        <w:rPr>
          <w:noProof/>
          <w:sz w:val="24"/>
          <w:szCs w:val="24"/>
          <w:lang w:eastAsia="de-DE"/>
        </w:rPr>
        <w:drawing>
          <wp:anchor distT="0" distB="0" distL="114300" distR="114300" simplePos="0" relativeHeight="251664384" behindDoc="0" locked="0" layoutInCell="1" allowOverlap="1" wp14:anchorId="63BB562E" wp14:editId="176D8C18">
            <wp:simplePos x="0" y="0"/>
            <wp:positionH relativeFrom="margin">
              <wp:align>right</wp:align>
            </wp:positionH>
            <wp:positionV relativeFrom="paragraph">
              <wp:posOffset>238760</wp:posOffset>
            </wp:positionV>
            <wp:extent cx="2760345" cy="1968500"/>
            <wp:effectExtent l="0" t="0" r="1905" b="0"/>
            <wp:wrapTopAndBottom/>
            <wp:docPr id="2" name="Bild 6" descr="Annapolis, Maryland, Bucht, Hafen, Wasser, Seg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apolis, Maryland, Bucht, Hafen, Wasser, Segel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034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F8971" w14:textId="77777777" w:rsidR="00542CFA" w:rsidRPr="005D2411" w:rsidRDefault="00542CFA" w:rsidP="00E267FC">
      <w:pPr>
        <w:ind w:left="426"/>
        <w:rPr>
          <w:sz w:val="24"/>
          <w:szCs w:val="24"/>
        </w:rPr>
      </w:pPr>
    </w:p>
    <w:p w14:paraId="60A43874" w14:textId="77777777" w:rsidR="00542CFA" w:rsidRPr="005D2411" w:rsidRDefault="00542CFA" w:rsidP="00E267FC">
      <w:pPr>
        <w:ind w:left="426"/>
        <w:rPr>
          <w:sz w:val="24"/>
          <w:szCs w:val="24"/>
        </w:rPr>
      </w:pPr>
    </w:p>
    <w:p w14:paraId="131C33AA" w14:textId="77777777" w:rsidR="009F2CC8" w:rsidRPr="00A66D12" w:rsidRDefault="009F2CC8" w:rsidP="00E267FC">
      <w:pPr>
        <w:spacing w:after="0"/>
        <w:ind w:left="426"/>
        <w:jc w:val="center"/>
        <w:rPr>
          <w:color w:val="1F497D" w:themeColor="text2"/>
          <w:sz w:val="24"/>
          <w:szCs w:val="24"/>
        </w:rPr>
      </w:pPr>
      <w:r w:rsidRPr="00A66D12">
        <w:rPr>
          <w:color w:val="1F497D" w:themeColor="text2"/>
          <w:sz w:val="24"/>
          <w:szCs w:val="24"/>
        </w:rPr>
        <w:t>Hilfe für Schülerinnen und Schüler am</w:t>
      </w:r>
    </w:p>
    <w:p w14:paraId="3BF6AE9D" w14:textId="049619A9" w:rsidR="009F2CC8" w:rsidRPr="00A66D12" w:rsidRDefault="00A66D12" w:rsidP="00E267FC">
      <w:pPr>
        <w:spacing w:after="0"/>
        <w:ind w:left="426"/>
        <w:jc w:val="center"/>
        <w:rPr>
          <w:color w:val="1F497D" w:themeColor="text2"/>
          <w:sz w:val="24"/>
          <w:szCs w:val="24"/>
        </w:rPr>
      </w:pPr>
      <w:r w:rsidRPr="00A66D12">
        <w:rPr>
          <w:color w:val="1F497D" w:themeColor="text2"/>
          <w:sz w:val="24"/>
          <w:szCs w:val="24"/>
        </w:rPr>
        <w:t>(Name der Schule)</w:t>
      </w:r>
    </w:p>
    <w:p w14:paraId="756EBC3F" w14:textId="62557508" w:rsidR="009F2CC8" w:rsidRPr="00A66D12" w:rsidRDefault="00E267FC" w:rsidP="00E267FC">
      <w:pPr>
        <w:ind w:left="426"/>
        <w:jc w:val="center"/>
        <w:rPr>
          <w:color w:val="1F497D" w:themeColor="text2"/>
          <w:sz w:val="24"/>
          <w:szCs w:val="24"/>
        </w:rPr>
      </w:pPr>
      <w:r w:rsidRPr="00A66D12">
        <w:rPr>
          <w:color w:val="1F497D" w:themeColor="text2"/>
          <w:sz w:val="24"/>
          <w:szCs w:val="24"/>
        </w:rPr>
        <w:t>in Zeiten von Corona</w:t>
      </w:r>
    </w:p>
    <w:p w14:paraId="58FD9898" w14:textId="6EFD3553" w:rsidR="009F2CC8" w:rsidRPr="00A66D12" w:rsidRDefault="00A66D12" w:rsidP="00A66D12">
      <w:pPr>
        <w:jc w:val="both"/>
        <w:rPr>
          <w:color w:val="1F497D" w:themeColor="text2"/>
        </w:rPr>
      </w:pPr>
      <w:r>
        <w:rPr>
          <w:sz w:val="24"/>
          <w:szCs w:val="24"/>
        </w:rPr>
        <w:br w:type="column"/>
      </w:r>
      <w:r w:rsidR="009F2CC8" w:rsidRPr="00ED68E1">
        <w:lastRenderedPageBreak/>
        <w:t>Die momentane Corona-</w:t>
      </w:r>
      <w:r w:rsidR="009F2CC8" w:rsidRPr="00922A0A">
        <w:t xml:space="preserve">Krise ist für </w:t>
      </w:r>
      <w:r w:rsidR="009F2CC8" w:rsidRPr="00575FB6">
        <w:t>uns alle</w:t>
      </w:r>
      <w:r w:rsidR="009F2CC8" w:rsidRPr="00BD2401">
        <w:t xml:space="preserve"> eine </w:t>
      </w:r>
      <w:r w:rsidR="009F2CC8" w:rsidRPr="00A66D12">
        <w:rPr>
          <w:color w:val="1F497D" w:themeColor="text2"/>
        </w:rPr>
        <w:t>sehr ungewöhnliche Zeit. Irgendwie kommt es e</w:t>
      </w:r>
      <w:r w:rsidR="009F2CC8" w:rsidRPr="00A66D12">
        <w:rPr>
          <w:color w:val="1F497D" w:themeColor="text2"/>
        </w:rPr>
        <w:t>i</w:t>
      </w:r>
      <w:r w:rsidR="009F2CC8" w:rsidRPr="00A66D12">
        <w:rPr>
          <w:color w:val="1F497D" w:themeColor="text2"/>
        </w:rPr>
        <w:t>nem vielleicht manchmal vor, als habe man ke</w:t>
      </w:r>
      <w:r w:rsidR="009F2CC8" w:rsidRPr="00A66D12">
        <w:rPr>
          <w:color w:val="1F497D" w:themeColor="text2"/>
        </w:rPr>
        <w:t>i</w:t>
      </w:r>
      <w:r w:rsidR="009F2CC8" w:rsidRPr="00A66D12">
        <w:rPr>
          <w:color w:val="1F497D" w:themeColor="text2"/>
        </w:rPr>
        <w:t>nen festen Boden mehr unter den Füßen. Unser m</w:t>
      </w:r>
      <w:r w:rsidR="009F2CC8" w:rsidRPr="00A66D12">
        <w:rPr>
          <w:color w:val="1F497D" w:themeColor="text2"/>
        </w:rPr>
        <w:t>o</w:t>
      </w:r>
      <w:r w:rsidR="009F2CC8" w:rsidRPr="00A66D12">
        <w:rPr>
          <w:color w:val="1F497D" w:themeColor="text2"/>
        </w:rPr>
        <w:t>mentanes Leben fühlt sich an wie auf einer Schif</w:t>
      </w:r>
      <w:r w:rsidR="009F2CC8" w:rsidRPr="00A66D12">
        <w:rPr>
          <w:color w:val="1F497D" w:themeColor="text2"/>
        </w:rPr>
        <w:t>f</w:t>
      </w:r>
      <w:r w:rsidR="009F2CC8" w:rsidRPr="00A66D12">
        <w:rPr>
          <w:color w:val="1F497D" w:themeColor="text2"/>
        </w:rPr>
        <w:t>fahrt mit mal höheren und mal niedrigeren Wellen.</w:t>
      </w:r>
    </w:p>
    <w:p w14:paraId="6196D2AF" w14:textId="77777777" w:rsidR="009F2CC8" w:rsidRPr="00A66D12" w:rsidRDefault="009F2CC8" w:rsidP="00171065">
      <w:pPr>
        <w:spacing w:after="0"/>
        <w:ind w:right="94"/>
        <w:jc w:val="both"/>
        <w:rPr>
          <w:color w:val="1F497D" w:themeColor="text2"/>
        </w:rPr>
      </w:pPr>
    </w:p>
    <w:p w14:paraId="13D3DE02" w14:textId="1121716C" w:rsidR="009F2CC8" w:rsidRPr="00A66D12" w:rsidRDefault="009F2CC8" w:rsidP="00171065">
      <w:pPr>
        <w:spacing w:after="0"/>
        <w:ind w:right="94"/>
        <w:jc w:val="center"/>
        <w:rPr>
          <w:color w:val="1F497D" w:themeColor="text2"/>
        </w:rPr>
      </w:pPr>
      <w:r w:rsidRPr="00A66D12">
        <w:rPr>
          <w:noProof/>
          <w:color w:val="1F497D" w:themeColor="text2"/>
          <w:lang w:eastAsia="de-DE"/>
        </w:rPr>
        <w:drawing>
          <wp:inline distT="0" distB="0" distL="0" distR="0" wp14:anchorId="79C2596F" wp14:editId="2C443582">
            <wp:extent cx="2815306" cy="1584000"/>
            <wp:effectExtent l="0" t="0" r="4445" b="0"/>
            <wp:docPr id="3" name="Grafik 3" descr="Ocean Wave, Wasser, Ozean, Meer, Welle, Blau, Sur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ean Wave, Wasser, Ozean, Meer, Welle, Blau, Surf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5306" cy="1584000"/>
                    </a:xfrm>
                    <a:prstGeom prst="rect">
                      <a:avLst/>
                    </a:prstGeom>
                    <a:noFill/>
                    <a:ln>
                      <a:noFill/>
                    </a:ln>
                  </pic:spPr>
                </pic:pic>
              </a:graphicData>
            </a:graphic>
          </wp:inline>
        </w:drawing>
      </w:r>
    </w:p>
    <w:p w14:paraId="29679852" w14:textId="77777777" w:rsidR="009F2CC8" w:rsidRPr="00A66D12" w:rsidRDefault="009F2CC8" w:rsidP="00171065">
      <w:pPr>
        <w:spacing w:after="0"/>
        <w:ind w:right="94"/>
        <w:jc w:val="both"/>
        <w:rPr>
          <w:color w:val="1F497D" w:themeColor="text2"/>
        </w:rPr>
      </w:pPr>
    </w:p>
    <w:p w14:paraId="489E99C4" w14:textId="77777777" w:rsidR="003A7C50" w:rsidRPr="00A66D12" w:rsidRDefault="009F2CC8" w:rsidP="00171065">
      <w:pPr>
        <w:spacing w:after="0"/>
        <w:ind w:right="94"/>
        <w:jc w:val="both"/>
        <w:rPr>
          <w:color w:val="1F497D" w:themeColor="text2"/>
        </w:rPr>
      </w:pPr>
      <w:r w:rsidRPr="00A66D12">
        <w:rPr>
          <w:color w:val="1F497D" w:themeColor="text2"/>
        </w:rPr>
        <w:t>Für manche war und ist es schwer, ihre Freundi</w:t>
      </w:r>
      <w:r w:rsidRPr="00A66D12">
        <w:rPr>
          <w:color w:val="1F497D" w:themeColor="text2"/>
        </w:rPr>
        <w:t>n</w:t>
      </w:r>
      <w:r w:rsidRPr="00A66D12">
        <w:rPr>
          <w:color w:val="1F497D" w:themeColor="text2"/>
        </w:rPr>
        <w:t>nen und Freunde nicht treffen zu dürfen. Viele Hobbies konnten und können momentan nicht ausgeübt werden. Der Unterricht findet teilweise nicht in der Schule, sondern über den Schulman</w:t>
      </w:r>
      <w:r w:rsidRPr="00A66D12">
        <w:rPr>
          <w:color w:val="1F497D" w:themeColor="text2"/>
        </w:rPr>
        <w:t>a</w:t>
      </w:r>
      <w:r w:rsidRPr="00A66D12">
        <w:rPr>
          <w:color w:val="1F497D" w:themeColor="text2"/>
        </w:rPr>
        <w:t xml:space="preserve">ger oder durch E-Mail statt. </w:t>
      </w:r>
    </w:p>
    <w:p w14:paraId="1029DA01" w14:textId="77777777" w:rsidR="00534905" w:rsidRPr="00A66D12" w:rsidRDefault="00534905" w:rsidP="00171065">
      <w:pPr>
        <w:spacing w:after="0"/>
        <w:ind w:right="94"/>
        <w:jc w:val="both"/>
        <w:rPr>
          <w:color w:val="1F497D" w:themeColor="text2"/>
        </w:rPr>
      </w:pPr>
    </w:p>
    <w:p w14:paraId="6F02EE1D" w14:textId="77777777" w:rsidR="003A7C50" w:rsidRPr="00A66D12" w:rsidRDefault="003A7C50" w:rsidP="00171065">
      <w:pPr>
        <w:spacing w:after="0"/>
        <w:ind w:right="94"/>
        <w:jc w:val="both"/>
        <w:rPr>
          <w:color w:val="1F497D" w:themeColor="text2"/>
        </w:rPr>
      </w:pPr>
      <w:r w:rsidRPr="00A66D12">
        <w:rPr>
          <w:color w:val="1F497D" w:themeColor="text2"/>
        </w:rPr>
        <w:t>I</w:t>
      </w:r>
      <w:r w:rsidR="009F2CC8" w:rsidRPr="00A66D12">
        <w:rPr>
          <w:color w:val="1F497D" w:themeColor="text2"/>
        </w:rPr>
        <w:t xml:space="preserve">n manchen Familien gibt es vielleicht vermehrt Stress und Streit. Manche Eltern müssen wegen Kurzarbeit mit weniger Geld auskommen oder fürchten gar um ihren Arbeitsplatz. </w:t>
      </w:r>
    </w:p>
    <w:p w14:paraId="309D1428" w14:textId="77777777" w:rsidR="00534905" w:rsidRPr="00A66D12" w:rsidRDefault="00534905" w:rsidP="00171065">
      <w:pPr>
        <w:spacing w:after="0"/>
        <w:ind w:right="94"/>
        <w:jc w:val="both"/>
        <w:rPr>
          <w:color w:val="1F497D" w:themeColor="text2"/>
        </w:rPr>
      </w:pPr>
    </w:p>
    <w:p w14:paraId="1E630EFE" w14:textId="404EA861" w:rsidR="00B029F5" w:rsidRPr="00A66D12" w:rsidRDefault="009F2CC8" w:rsidP="00534905">
      <w:pPr>
        <w:spacing w:after="0"/>
        <w:ind w:right="94"/>
        <w:jc w:val="both"/>
        <w:rPr>
          <w:color w:val="1F497D" w:themeColor="text2"/>
        </w:rPr>
      </w:pPr>
      <w:r w:rsidRPr="00A66D12">
        <w:rPr>
          <w:color w:val="1F497D" w:themeColor="text2"/>
        </w:rPr>
        <w:t>Auch in Memmingen und im Unterallgäu gab es an Corona Erkrankte und Verstorbene. Evtl. fällt dir noch mehr ein, was in dieser Zeit anders war als gewöhnlich.</w:t>
      </w:r>
      <w:r w:rsidR="00171065" w:rsidRPr="00A66D12">
        <w:rPr>
          <w:color w:val="1F497D" w:themeColor="text2"/>
        </w:rPr>
        <w:br w:type="column"/>
      </w:r>
      <w:r w:rsidR="00B029F5" w:rsidRPr="00A66D12">
        <w:rPr>
          <w:color w:val="1F497D" w:themeColor="text2"/>
        </w:rPr>
        <w:lastRenderedPageBreak/>
        <w:t>Zu all dem kommt die Frage und die Unsicherheit, wie lange denn die Krisenzeit noch andauern wird.</w:t>
      </w:r>
    </w:p>
    <w:p w14:paraId="5942F28D" w14:textId="40253651" w:rsidR="00B029F5" w:rsidRPr="00A66D12" w:rsidRDefault="00B029F5" w:rsidP="00171065">
      <w:pPr>
        <w:spacing w:after="0"/>
        <w:ind w:right="94"/>
        <w:jc w:val="both"/>
        <w:rPr>
          <w:color w:val="1F497D" w:themeColor="text2"/>
        </w:rPr>
      </w:pPr>
      <w:r w:rsidRPr="00A66D12">
        <w:rPr>
          <w:color w:val="1F497D" w:themeColor="text2"/>
        </w:rPr>
        <w:t>Um am Beispiel der Schifffahrt zu bleiben: Es gibt Menschen, die kommen mit so einer Situation gut zurecht, die Schwankungen machen ihnen nicht viel aus. Andere wiederum werden bei höheren Wellen seekrank und verlieren ihr inneres Gleic</w:t>
      </w:r>
      <w:r w:rsidRPr="00A66D12">
        <w:rPr>
          <w:color w:val="1F497D" w:themeColor="text2"/>
        </w:rPr>
        <w:t>h</w:t>
      </w:r>
      <w:r w:rsidRPr="00A66D12">
        <w:rPr>
          <w:color w:val="1F497D" w:themeColor="text2"/>
        </w:rPr>
        <w:t>gewicht.</w:t>
      </w:r>
    </w:p>
    <w:p w14:paraId="249E79C4" w14:textId="77777777" w:rsidR="00534905" w:rsidRPr="00A66D12" w:rsidRDefault="00534905" w:rsidP="00171065">
      <w:pPr>
        <w:spacing w:after="0"/>
        <w:ind w:right="94"/>
        <w:jc w:val="both"/>
        <w:rPr>
          <w:color w:val="1F497D" w:themeColor="text2"/>
        </w:rPr>
      </w:pPr>
    </w:p>
    <w:p w14:paraId="785FE19D" w14:textId="77777777" w:rsidR="00B029F5" w:rsidRPr="00A66D12" w:rsidRDefault="00B029F5" w:rsidP="00171065">
      <w:pPr>
        <w:spacing w:after="0"/>
        <w:ind w:right="94"/>
        <w:jc w:val="both"/>
        <w:rPr>
          <w:color w:val="1F497D" w:themeColor="text2"/>
        </w:rPr>
      </w:pPr>
      <w:r w:rsidRPr="00A66D12">
        <w:rPr>
          <w:color w:val="1F497D" w:themeColor="text2"/>
        </w:rPr>
        <w:t>Menschen reagieren also in so einer unnormalen Situation unterschiedlich. Dabei gibt es kein „ric</w:t>
      </w:r>
      <w:r w:rsidRPr="00A66D12">
        <w:rPr>
          <w:color w:val="1F497D" w:themeColor="text2"/>
        </w:rPr>
        <w:t>h</w:t>
      </w:r>
      <w:r w:rsidRPr="00A66D12">
        <w:rPr>
          <w:color w:val="1F497D" w:themeColor="text2"/>
        </w:rPr>
        <w:t>tig“ oder „falsch“. Manche Jugendliche sind ängs</w:t>
      </w:r>
      <w:r w:rsidRPr="00A66D12">
        <w:rPr>
          <w:color w:val="1F497D" w:themeColor="text2"/>
        </w:rPr>
        <w:t>t</w:t>
      </w:r>
      <w:r w:rsidRPr="00A66D12">
        <w:rPr>
          <w:color w:val="1F497D" w:themeColor="text2"/>
        </w:rPr>
        <w:t>lich oder fühlen sich traurig und hilflos, manche reagieren vermehrt gereizt oder sind wütend und aggressiv. Manchen fällt es schwer, sich zu ko</w:t>
      </w:r>
      <w:r w:rsidRPr="00A66D12">
        <w:rPr>
          <w:color w:val="1F497D" w:themeColor="text2"/>
        </w:rPr>
        <w:t>n</w:t>
      </w:r>
      <w:r w:rsidRPr="00A66D12">
        <w:rPr>
          <w:color w:val="1F497D" w:themeColor="text2"/>
        </w:rPr>
        <w:t>zentrieren. Wieder andere möchten einfach „nur ihre Ruhe haben“. Auch körperlich kann in so e</w:t>
      </w:r>
      <w:r w:rsidRPr="00A66D12">
        <w:rPr>
          <w:color w:val="1F497D" w:themeColor="text2"/>
        </w:rPr>
        <w:t>i</w:t>
      </w:r>
      <w:r w:rsidRPr="00A66D12">
        <w:rPr>
          <w:color w:val="1F497D" w:themeColor="text2"/>
        </w:rPr>
        <w:t>ner unnormalen Situation manches anders sein, z. B. dass man sich müder fühlt.</w:t>
      </w:r>
    </w:p>
    <w:p w14:paraId="6EB21696" w14:textId="77777777" w:rsidR="00534905" w:rsidRPr="00A66D12" w:rsidRDefault="00534905" w:rsidP="00171065">
      <w:pPr>
        <w:spacing w:after="0"/>
        <w:ind w:right="94"/>
        <w:jc w:val="both"/>
        <w:rPr>
          <w:color w:val="1F497D" w:themeColor="text2"/>
        </w:rPr>
      </w:pPr>
    </w:p>
    <w:p w14:paraId="26980EF0" w14:textId="09B91479" w:rsidR="003A7C50" w:rsidRPr="00A66D12" w:rsidRDefault="00B029F5" w:rsidP="00171065">
      <w:pPr>
        <w:spacing w:after="0"/>
        <w:ind w:right="94"/>
        <w:jc w:val="both"/>
        <w:rPr>
          <w:noProof/>
          <w:color w:val="1F497D" w:themeColor="text2"/>
          <w:lang w:eastAsia="de-DE"/>
        </w:rPr>
      </w:pPr>
      <w:r w:rsidRPr="00A66D12">
        <w:rPr>
          <w:color w:val="1F497D" w:themeColor="text2"/>
        </w:rPr>
        <w:t>Solche Reaktionen sind sicher nicht angenehm, aber sie sind in so einer Situation normal. Wenn du solche oder ähnliche bei dir feststellst, bist du damit nicht allein. Wahrscheinlich geht es vielen anderen Menschen genauso wie dir.</w:t>
      </w:r>
      <w:r w:rsidR="003A7C50" w:rsidRPr="00A66D12">
        <w:rPr>
          <w:noProof/>
          <w:color w:val="1F497D" w:themeColor="text2"/>
          <w:lang w:eastAsia="de-DE"/>
        </w:rPr>
        <w:t xml:space="preserve"> </w:t>
      </w:r>
    </w:p>
    <w:p w14:paraId="0E7FBD88" w14:textId="77777777" w:rsidR="003A7C50" w:rsidRPr="00A66D12" w:rsidRDefault="003A7C50" w:rsidP="00171065">
      <w:pPr>
        <w:spacing w:after="0"/>
        <w:ind w:right="94"/>
        <w:jc w:val="both"/>
        <w:rPr>
          <w:noProof/>
          <w:color w:val="1F497D" w:themeColor="text2"/>
          <w:lang w:eastAsia="de-DE"/>
        </w:rPr>
      </w:pPr>
    </w:p>
    <w:p w14:paraId="115F2E70" w14:textId="3281C2EA" w:rsidR="00B029F5" w:rsidRPr="00A66D12" w:rsidRDefault="003A7C50" w:rsidP="00171065">
      <w:pPr>
        <w:spacing w:after="0"/>
        <w:ind w:right="94"/>
        <w:jc w:val="center"/>
        <w:rPr>
          <w:color w:val="1F497D" w:themeColor="text2"/>
        </w:rPr>
      </w:pPr>
      <w:r w:rsidRPr="00A66D12">
        <w:rPr>
          <w:noProof/>
          <w:color w:val="1F497D" w:themeColor="text2"/>
          <w:lang w:eastAsia="de-DE"/>
        </w:rPr>
        <w:drawing>
          <wp:inline distT="0" distB="0" distL="0" distR="0" wp14:anchorId="7C6D4079" wp14:editId="7A065B6B">
            <wp:extent cx="2486025" cy="1571068"/>
            <wp:effectExtent l="0" t="0" r="0" b="0"/>
            <wp:docPr id="4" name="Bild 2" descr="Wasser, Stein, Natur, Türkei, Entspa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ser, Stein, Natur, Türkei, Entspann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9230" cy="1611011"/>
                    </a:xfrm>
                    <a:prstGeom prst="rect">
                      <a:avLst/>
                    </a:prstGeom>
                    <a:noFill/>
                    <a:ln>
                      <a:noFill/>
                    </a:ln>
                  </pic:spPr>
                </pic:pic>
              </a:graphicData>
            </a:graphic>
          </wp:inline>
        </w:drawing>
      </w:r>
    </w:p>
    <w:p w14:paraId="3612BD50" w14:textId="46D83A5B" w:rsidR="00664808" w:rsidRPr="00A66D12" w:rsidRDefault="00B029F5" w:rsidP="00171065">
      <w:pPr>
        <w:spacing w:after="0"/>
        <w:jc w:val="both"/>
        <w:rPr>
          <w:color w:val="1F497D" w:themeColor="text2"/>
        </w:rPr>
      </w:pPr>
      <w:r w:rsidRPr="00A66D12">
        <w:rPr>
          <w:color w:val="1F497D" w:themeColor="text2"/>
        </w:rPr>
        <w:br w:type="column"/>
      </w:r>
      <w:r w:rsidR="00152006" w:rsidRPr="00A66D12">
        <w:rPr>
          <w:color w:val="1F497D" w:themeColor="text2"/>
        </w:rPr>
        <w:lastRenderedPageBreak/>
        <w:t>Was kannst du tun, wenn du dich „in deiner H</w:t>
      </w:r>
      <w:r w:rsidR="00127F86" w:rsidRPr="00A66D12">
        <w:rPr>
          <w:color w:val="1F497D" w:themeColor="text2"/>
        </w:rPr>
        <w:t>aut nicht wohlfühlen“ solltest</w:t>
      </w:r>
      <w:r w:rsidR="00EC4134" w:rsidRPr="00A66D12">
        <w:rPr>
          <w:color w:val="1F497D" w:themeColor="text2"/>
        </w:rPr>
        <w:t xml:space="preserve"> </w:t>
      </w:r>
      <w:r w:rsidR="00ED68E1" w:rsidRPr="00A66D12">
        <w:rPr>
          <w:color w:val="1F497D" w:themeColor="text2"/>
        </w:rPr>
        <w:t>oder</w:t>
      </w:r>
      <w:r w:rsidR="00EC4134" w:rsidRPr="00A66D12">
        <w:rPr>
          <w:color w:val="1F497D" w:themeColor="text2"/>
        </w:rPr>
        <w:t xml:space="preserve"> du </w:t>
      </w:r>
      <w:r w:rsidR="00922A0A" w:rsidRPr="00A66D12">
        <w:rPr>
          <w:color w:val="1F497D" w:themeColor="text2"/>
        </w:rPr>
        <w:t>m</w:t>
      </w:r>
      <w:r w:rsidR="00891981" w:rsidRPr="00A66D12">
        <w:rPr>
          <w:color w:val="1F497D" w:themeColor="text2"/>
        </w:rPr>
        <w:t>erkst</w:t>
      </w:r>
      <w:r w:rsidR="00EC4134" w:rsidRPr="00A66D12">
        <w:rPr>
          <w:color w:val="1F497D" w:themeColor="text2"/>
        </w:rPr>
        <w:t>, dass dein Leben aus dem Gleichgewicht gerät</w:t>
      </w:r>
      <w:r w:rsidR="00127F86" w:rsidRPr="00A66D12">
        <w:rPr>
          <w:color w:val="1F497D" w:themeColor="text2"/>
        </w:rPr>
        <w:t>?</w:t>
      </w:r>
    </w:p>
    <w:p w14:paraId="553271A8" w14:textId="1BA41B0C" w:rsidR="00664808" w:rsidRPr="00A66D12" w:rsidRDefault="003251B6" w:rsidP="003251B6">
      <w:pPr>
        <w:spacing w:after="0"/>
        <w:jc w:val="center"/>
        <w:rPr>
          <w:color w:val="1F497D" w:themeColor="text2"/>
        </w:rPr>
      </w:pPr>
      <w:r w:rsidRPr="00A66D12">
        <w:rPr>
          <w:noProof/>
          <w:color w:val="1F497D" w:themeColor="text2"/>
          <w:lang w:eastAsia="de-DE"/>
        </w:rPr>
        <w:drawing>
          <wp:inline distT="0" distB="0" distL="0" distR="0" wp14:anchorId="01AE6910" wp14:editId="1B014C27">
            <wp:extent cx="1019175" cy="1019175"/>
            <wp:effectExtent l="0" t="0" r="9525" b="0"/>
            <wp:docPr id="5" name="Grafik 5" descr="Rettungsring Rettungsmittel Tau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tungsring Rettungsmittel Tau - Kostenloses Bild auf Pixab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7128" cy="1027128"/>
                    </a:xfrm>
                    <a:prstGeom prst="rect">
                      <a:avLst/>
                    </a:prstGeom>
                    <a:noFill/>
                    <a:ln>
                      <a:noFill/>
                    </a:ln>
                  </pic:spPr>
                </pic:pic>
              </a:graphicData>
            </a:graphic>
          </wp:inline>
        </w:drawing>
      </w:r>
    </w:p>
    <w:p w14:paraId="4519F1D1" w14:textId="5FDAD7ED" w:rsidR="00152006" w:rsidRPr="00A66D12" w:rsidRDefault="00152006" w:rsidP="00171065">
      <w:pPr>
        <w:spacing w:after="0"/>
        <w:jc w:val="both"/>
        <w:rPr>
          <w:color w:val="1F497D" w:themeColor="text2"/>
        </w:rPr>
      </w:pPr>
      <w:r w:rsidRPr="00A66D12">
        <w:rPr>
          <w:color w:val="1F497D" w:themeColor="text2"/>
        </w:rPr>
        <w:t>Tu</w:t>
      </w:r>
      <w:r w:rsidR="003A7C50" w:rsidRPr="00A66D12">
        <w:rPr>
          <w:color w:val="1F497D" w:themeColor="text2"/>
        </w:rPr>
        <w:t>e</w:t>
      </w:r>
      <w:r w:rsidRPr="00A66D12">
        <w:rPr>
          <w:color w:val="1F497D" w:themeColor="text2"/>
        </w:rPr>
        <w:t xml:space="preserve"> dir jeden Tag etwas Gutes</w:t>
      </w:r>
      <w:r w:rsidR="003A7C50" w:rsidRPr="00A66D12">
        <w:rPr>
          <w:color w:val="1F497D" w:themeColor="text2"/>
        </w:rPr>
        <w:t>!</w:t>
      </w:r>
      <w:r w:rsidRPr="00A66D12">
        <w:rPr>
          <w:color w:val="1F497D" w:themeColor="text2"/>
        </w:rPr>
        <w:t xml:space="preserve"> Akzeptiere deine Gefühle und verstelle dich nicht. Rede mit einer Vertrauensperson über das, was dich beschäftigt. Gehe spazieren oder mache Sport.</w:t>
      </w:r>
    </w:p>
    <w:p w14:paraId="0D275DAF" w14:textId="5AF2473F" w:rsidR="003A7C50" w:rsidRPr="00A66D12" w:rsidRDefault="003A7C50" w:rsidP="00171065">
      <w:pPr>
        <w:spacing w:after="0"/>
        <w:jc w:val="right"/>
        <w:rPr>
          <w:color w:val="1F497D" w:themeColor="text2"/>
        </w:rPr>
      </w:pPr>
    </w:p>
    <w:p w14:paraId="791F8EED" w14:textId="44534B6C" w:rsidR="00664808" w:rsidRPr="00A66D12" w:rsidRDefault="00664808" w:rsidP="00171065">
      <w:pPr>
        <w:spacing w:after="0"/>
        <w:jc w:val="right"/>
        <w:rPr>
          <w:color w:val="1F497D" w:themeColor="text2"/>
        </w:rPr>
      </w:pPr>
      <w:bookmarkStart w:id="0" w:name="_GoBack"/>
      <w:bookmarkEnd w:id="0"/>
    </w:p>
    <w:p w14:paraId="726984C5" w14:textId="5A982D2F" w:rsidR="006F46D0" w:rsidRPr="00A66D12" w:rsidRDefault="00664808" w:rsidP="00575FB6">
      <w:pPr>
        <w:spacing w:after="0"/>
        <w:jc w:val="right"/>
        <w:rPr>
          <w:color w:val="1F497D" w:themeColor="text2"/>
        </w:rPr>
      </w:pPr>
      <w:r w:rsidRPr="00A66D12">
        <w:rPr>
          <w:rFonts w:ascii="Arial" w:hAnsi="Arial" w:cs="Arial"/>
          <w:noProof/>
          <w:color w:val="1F497D" w:themeColor="text2"/>
          <w:lang w:eastAsia="de-DE"/>
        </w:rPr>
        <w:drawing>
          <wp:anchor distT="0" distB="0" distL="114300" distR="114300" simplePos="0" relativeHeight="251639808" behindDoc="0" locked="0" layoutInCell="1" allowOverlap="1" wp14:anchorId="4D9C5F65" wp14:editId="16EDE96C">
            <wp:simplePos x="0" y="0"/>
            <wp:positionH relativeFrom="margin">
              <wp:posOffset>7079869</wp:posOffset>
            </wp:positionH>
            <wp:positionV relativeFrom="paragraph">
              <wp:posOffset>6223</wp:posOffset>
            </wp:positionV>
            <wp:extent cx="1789430" cy="942975"/>
            <wp:effectExtent l="0" t="0" r="1270" b="9525"/>
            <wp:wrapThrough wrapText="bothSides">
              <wp:wrapPolygon edited="0">
                <wp:start x="0" y="0"/>
                <wp:lineTo x="0" y="21382"/>
                <wp:lineTo x="21385" y="21382"/>
                <wp:lineTo x="21385" y="0"/>
                <wp:lineTo x="0" y="0"/>
              </wp:wrapPolygon>
            </wp:wrapThrough>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943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2BF94" w14:textId="68E53536" w:rsidR="00B029F5" w:rsidRPr="00A66D12" w:rsidRDefault="008E268D" w:rsidP="00575FB6">
      <w:pPr>
        <w:spacing w:after="0"/>
        <w:jc w:val="both"/>
        <w:rPr>
          <w:color w:val="1F497D" w:themeColor="text2"/>
        </w:rPr>
      </w:pPr>
      <w:r w:rsidRPr="00A66D12">
        <w:rPr>
          <w:color w:val="1F497D" w:themeColor="text2"/>
        </w:rPr>
        <w:t>Wenn du einmal anonym mit j</w:t>
      </w:r>
      <w:r w:rsidRPr="00A66D12">
        <w:rPr>
          <w:color w:val="1F497D" w:themeColor="text2"/>
        </w:rPr>
        <w:t>e</w:t>
      </w:r>
      <w:r w:rsidRPr="00A66D12">
        <w:rPr>
          <w:color w:val="1F497D" w:themeColor="text2"/>
        </w:rPr>
        <w:t>mandem reden möchtest, kön</w:t>
      </w:r>
      <w:r w:rsidRPr="00A66D12">
        <w:rPr>
          <w:color w:val="1F497D" w:themeColor="text2"/>
        </w:rPr>
        <w:t>n</w:t>
      </w:r>
      <w:r w:rsidRPr="00A66D12">
        <w:rPr>
          <w:color w:val="1F497D" w:themeColor="text2"/>
        </w:rPr>
        <w:t xml:space="preserve">test du z. B. beim Jugend-Sorgentelefon unter </w:t>
      </w:r>
      <w:r w:rsidR="003A7C50" w:rsidRPr="00A66D12">
        <w:rPr>
          <w:color w:val="1F497D" w:themeColor="text2"/>
        </w:rPr>
        <w:t>116 111</w:t>
      </w:r>
      <w:r w:rsidR="009F2CC8" w:rsidRPr="00A66D12">
        <w:rPr>
          <w:color w:val="1F497D" w:themeColor="text2"/>
        </w:rPr>
        <w:t xml:space="preserve"> anrufen.</w:t>
      </w:r>
      <w:r w:rsidR="00811F08" w:rsidRPr="00A66D12">
        <w:rPr>
          <w:color w:val="1F497D" w:themeColor="text2"/>
        </w:rPr>
        <w:t xml:space="preserve"> </w:t>
      </w:r>
      <w:r w:rsidRPr="00A66D12">
        <w:rPr>
          <w:color w:val="1F497D" w:themeColor="text2"/>
        </w:rPr>
        <w:t>Dort ist i</w:t>
      </w:r>
      <w:r w:rsidRPr="00A66D12">
        <w:rPr>
          <w:color w:val="1F497D" w:themeColor="text2"/>
        </w:rPr>
        <w:t>m</w:t>
      </w:r>
      <w:r w:rsidRPr="00A66D12">
        <w:rPr>
          <w:color w:val="1F497D" w:themeColor="text2"/>
        </w:rPr>
        <w:t>mer jemand kostenlos für dich erreichbar.</w:t>
      </w:r>
    </w:p>
    <w:p w14:paraId="116ACE7F" w14:textId="77777777" w:rsidR="003251B6" w:rsidRPr="00A66D12" w:rsidRDefault="003251B6" w:rsidP="003251B6">
      <w:pPr>
        <w:spacing w:after="0"/>
        <w:jc w:val="both"/>
        <w:rPr>
          <w:color w:val="1F497D" w:themeColor="text2"/>
        </w:rPr>
      </w:pPr>
    </w:p>
    <w:p w14:paraId="116BA9DB" w14:textId="581C25A2" w:rsidR="006F46D0" w:rsidRPr="00A66D12" w:rsidRDefault="00B029F5" w:rsidP="00575FB6">
      <w:pPr>
        <w:spacing w:after="0"/>
        <w:jc w:val="center"/>
        <w:rPr>
          <w:noProof/>
          <w:color w:val="1F497D" w:themeColor="text2"/>
          <w:lang w:eastAsia="de-DE"/>
        </w:rPr>
      </w:pPr>
      <w:r w:rsidRPr="00A66D12">
        <w:rPr>
          <w:noProof/>
          <w:color w:val="1F497D" w:themeColor="text2"/>
          <w:lang w:eastAsia="de-DE"/>
        </w:rPr>
        <w:drawing>
          <wp:inline distT="0" distB="0" distL="0" distR="0" wp14:anchorId="4ADC9164" wp14:editId="73C96D16">
            <wp:extent cx="1689735" cy="1126490"/>
            <wp:effectExtent l="0" t="0" r="5715" b="0"/>
            <wp:docPr id="8" name="Bild 8" descr="Anker, Rost, Hafen, Metall, Eisen, Historisch, Urla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ker, Rost, Hafen, Metall, Eisen, Historisch, Urla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1188" cy="1160792"/>
                    </a:xfrm>
                    <a:prstGeom prst="rect">
                      <a:avLst/>
                    </a:prstGeom>
                    <a:noFill/>
                    <a:ln>
                      <a:noFill/>
                    </a:ln>
                  </pic:spPr>
                </pic:pic>
              </a:graphicData>
            </a:graphic>
          </wp:inline>
        </w:drawing>
      </w:r>
    </w:p>
    <w:p w14:paraId="549E76D7" w14:textId="7F5249E9" w:rsidR="008E268D" w:rsidRPr="00A66D12" w:rsidRDefault="008E268D" w:rsidP="00171065">
      <w:pPr>
        <w:spacing w:after="0"/>
        <w:jc w:val="center"/>
        <w:rPr>
          <w:color w:val="1F497D" w:themeColor="text2"/>
        </w:rPr>
      </w:pPr>
    </w:p>
    <w:p w14:paraId="1CC406E4" w14:textId="6EEB7DBD" w:rsidR="00826CE5" w:rsidRPr="00A66D12" w:rsidRDefault="008E268D" w:rsidP="00171065">
      <w:pPr>
        <w:spacing w:after="0"/>
        <w:jc w:val="both"/>
        <w:rPr>
          <w:rFonts w:ascii="Arial" w:hAnsi="Arial" w:cs="Arial"/>
          <w:color w:val="1F497D" w:themeColor="text2"/>
        </w:rPr>
      </w:pPr>
      <w:r w:rsidRPr="00A66D12">
        <w:rPr>
          <w:color w:val="1F497D" w:themeColor="text2"/>
        </w:rPr>
        <w:t>Jede Menge Hilfen für verschiedenste Anliegen gibt es auch im Internet. Wir haben hier ein paar he</w:t>
      </w:r>
      <w:r w:rsidRPr="00A66D12">
        <w:rPr>
          <w:color w:val="1F497D" w:themeColor="text2"/>
        </w:rPr>
        <w:t>r</w:t>
      </w:r>
      <w:r w:rsidRPr="00A66D12">
        <w:rPr>
          <w:color w:val="1F497D" w:themeColor="text2"/>
        </w:rPr>
        <w:t>ausgesucht, die vielleicht auch fü</w:t>
      </w:r>
      <w:r w:rsidR="003A7C50" w:rsidRPr="00A66D12">
        <w:rPr>
          <w:color w:val="1F497D" w:themeColor="text2"/>
        </w:rPr>
        <w:t>r dich interessant sein könnten.</w:t>
      </w:r>
      <w:r w:rsidR="00C20AB2" w:rsidRPr="00A66D12">
        <w:rPr>
          <w:rFonts w:ascii="Arial" w:hAnsi="Arial" w:cs="Arial"/>
          <w:noProof/>
          <w:color w:val="1F497D" w:themeColor="text2"/>
          <w:lang w:eastAsia="de-DE"/>
        </w:rPr>
        <w:t xml:space="preserve"> </w:t>
      </w:r>
    </w:p>
    <w:sectPr w:rsidR="00826CE5" w:rsidRPr="00A66D12" w:rsidSect="00542CFA">
      <w:pgSz w:w="16838" w:h="11906" w:orient="landscape" w:code="9"/>
      <w:pgMar w:top="567" w:right="567" w:bottom="567" w:left="567" w:header="709" w:footer="709" w:gutter="0"/>
      <w:cols w:num="3" w:sep="1" w:space="90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39"/>
    <w:rsid w:val="00010F47"/>
    <w:rsid w:val="0008779B"/>
    <w:rsid w:val="000B63F9"/>
    <w:rsid w:val="00127F86"/>
    <w:rsid w:val="00152006"/>
    <w:rsid w:val="00171065"/>
    <w:rsid w:val="00261715"/>
    <w:rsid w:val="002967F2"/>
    <w:rsid w:val="003251B6"/>
    <w:rsid w:val="003A7C50"/>
    <w:rsid w:val="00492D9B"/>
    <w:rsid w:val="00534905"/>
    <w:rsid w:val="00542CFA"/>
    <w:rsid w:val="0056075D"/>
    <w:rsid w:val="00575FB6"/>
    <w:rsid w:val="005A3083"/>
    <w:rsid w:val="005D2411"/>
    <w:rsid w:val="0061373C"/>
    <w:rsid w:val="00620135"/>
    <w:rsid w:val="00627BE8"/>
    <w:rsid w:val="006470EA"/>
    <w:rsid w:val="00664808"/>
    <w:rsid w:val="006B7415"/>
    <w:rsid w:val="006D610A"/>
    <w:rsid w:val="006E42CB"/>
    <w:rsid w:val="006F46D0"/>
    <w:rsid w:val="007C66DD"/>
    <w:rsid w:val="00811F08"/>
    <w:rsid w:val="00826CE5"/>
    <w:rsid w:val="00850BD3"/>
    <w:rsid w:val="00891981"/>
    <w:rsid w:val="008B0F77"/>
    <w:rsid w:val="008E268D"/>
    <w:rsid w:val="008E55E1"/>
    <w:rsid w:val="008F5D8E"/>
    <w:rsid w:val="00922A0A"/>
    <w:rsid w:val="009967BD"/>
    <w:rsid w:val="009C3F46"/>
    <w:rsid w:val="009F2CC8"/>
    <w:rsid w:val="00A66D12"/>
    <w:rsid w:val="00A91EEE"/>
    <w:rsid w:val="00B029F5"/>
    <w:rsid w:val="00BD0B78"/>
    <w:rsid w:val="00BD2401"/>
    <w:rsid w:val="00C02A27"/>
    <w:rsid w:val="00C20AB2"/>
    <w:rsid w:val="00C61833"/>
    <w:rsid w:val="00CB21FC"/>
    <w:rsid w:val="00D01B39"/>
    <w:rsid w:val="00D55B2D"/>
    <w:rsid w:val="00D85C0F"/>
    <w:rsid w:val="00DA30D1"/>
    <w:rsid w:val="00DB50CF"/>
    <w:rsid w:val="00E20B01"/>
    <w:rsid w:val="00E267FC"/>
    <w:rsid w:val="00EC4134"/>
    <w:rsid w:val="00ED68E1"/>
    <w:rsid w:val="00FA2591"/>
    <w:rsid w:val="00FA59A2"/>
    <w:rsid w:val="00FD3B8D"/>
    <w:rsid w:val="00FE3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7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741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37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373C"/>
    <w:rPr>
      <w:rFonts w:ascii="Tahoma" w:hAnsi="Tahoma" w:cs="Tahoma"/>
      <w:sz w:val="16"/>
      <w:szCs w:val="16"/>
    </w:rPr>
  </w:style>
  <w:style w:type="character" w:styleId="Hyperlink">
    <w:name w:val="Hyperlink"/>
    <w:basedOn w:val="Absatz-Standardschriftart"/>
    <w:uiPriority w:val="99"/>
    <w:unhideWhenUsed/>
    <w:rsid w:val="006B7415"/>
    <w:rPr>
      <w:color w:val="0000FF" w:themeColor="hyperlink"/>
      <w:u w:val="single"/>
    </w:rPr>
  </w:style>
  <w:style w:type="character" w:styleId="BesuchterHyperlink">
    <w:name w:val="FollowedHyperlink"/>
    <w:basedOn w:val="Absatz-Standardschriftart"/>
    <w:uiPriority w:val="99"/>
    <w:semiHidden/>
    <w:unhideWhenUsed/>
    <w:rsid w:val="00C61833"/>
    <w:rPr>
      <w:color w:val="800080" w:themeColor="followedHyperlink"/>
      <w:u w:val="single"/>
    </w:rPr>
  </w:style>
  <w:style w:type="character" w:customStyle="1" w:styleId="UnresolvedMention">
    <w:name w:val="Unresolved Mention"/>
    <w:basedOn w:val="Absatz-Standardschriftart"/>
    <w:uiPriority w:val="99"/>
    <w:semiHidden/>
    <w:unhideWhenUsed/>
    <w:rsid w:val="00C61833"/>
    <w:rPr>
      <w:color w:val="605E5C"/>
      <w:shd w:val="clear" w:color="auto" w:fill="E1DFDD"/>
    </w:rPr>
  </w:style>
  <w:style w:type="character" w:styleId="Fett">
    <w:name w:val="Strong"/>
    <w:basedOn w:val="Absatz-Standardschriftart"/>
    <w:uiPriority w:val="22"/>
    <w:qFormat/>
    <w:rsid w:val="00C61833"/>
    <w:rPr>
      <w:b/>
      <w:bCs/>
    </w:rPr>
  </w:style>
  <w:style w:type="paragraph" w:styleId="berarbeitung">
    <w:name w:val="Revision"/>
    <w:hidden/>
    <w:uiPriority w:val="99"/>
    <w:semiHidden/>
    <w:rsid w:val="00B029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741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37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373C"/>
    <w:rPr>
      <w:rFonts w:ascii="Tahoma" w:hAnsi="Tahoma" w:cs="Tahoma"/>
      <w:sz w:val="16"/>
      <w:szCs w:val="16"/>
    </w:rPr>
  </w:style>
  <w:style w:type="character" w:styleId="Hyperlink">
    <w:name w:val="Hyperlink"/>
    <w:basedOn w:val="Absatz-Standardschriftart"/>
    <w:uiPriority w:val="99"/>
    <w:unhideWhenUsed/>
    <w:rsid w:val="006B7415"/>
    <w:rPr>
      <w:color w:val="0000FF" w:themeColor="hyperlink"/>
      <w:u w:val="single"/>
    </w:rPr>
  </w:style>
  <w:style w:type="character" w:styleId="BesuchterHyperlink">
    <w:name w:val="FollowedHyperlink"/>
    <w:basedOn w:val="Absatz-Standardschriftart"/>
    <w:uiPriority w:val="99"/>
    <w:semiHidden/>
    <w:unhideWhenUsed/>
    <w:rsid w:val="00C61833"/>
    <w:rPr>
      <w:color w:val="800080" w:themeColor="followedHyperlink"/>
      <w:u w:val="single"/>
    </w:rPr>
  </w:style>
  <w:style w:type="character" w:customStyle="1" w:styleId="UnresolvedMention">
    <w:name w:val="Unresolved Mention"/>
    <w:basedOn w:val="Absatz-Standardschriftart"/>
    <w:uiPriority w:val="99"/>
    <w:semiHidden/>
    <w:unhideWhenUsed/>
    <w:rsid w:val="00C61833"/>
    <w:rPr>
      <w:color w:val="605E5C"/>
      <w:shd w:val="clear" w:color="auto" w:fill="E1DFDD"/>
    </w:rPr>
  </w:style>
  <w:style w:type="character" w:styleId="Fett">
    <w:name w:val="Strong"/>
    <w:basedOn w:val="Absatz-Standardschriftart"/>
    <w:uiPriority w:val="22"/>
    <w:qFormat/>
    <w:rsid w:val="00C61833"/>
    <w:rPr>
      <w:b/>
      <w:bCs/>
    </w:rPr>
  </w:style>
  <w:style w:type="paragraph" w:styleId="berarbeitung">
    <w:name w:val="Revision"/>
    <w:hidden/>
    <w:uiPriority w:val="99"/>
    <w:semiHidden/>
    <w:rsid w:val="00B029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934C-1B8D-4A7C-AB1A-D933A7B3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78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dc:creator>
  <cp:lastModifiedBy>Ralf</cp:lastModifiedBy>
  <cp:revision>2</cp:revision>
  <cp:lastPrinted>2020-05-19T10:09:00Z</cp:lastPrinted>
  <dcterms:created xsi:type="dcterms:W3CDTF">2020-05-22T06:58:00Z</dcterms:created>
  <dcterms:modified xsi:type="dcterms:W3CDTF">2020-05-22T06:58:00Z</dcterms:modified>
</cp:coreProperties>
</file>